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1A8" w:rsidRDefault="00E2602F">
      <w:pPr>
        <w:jc w:val="center"/>
        <w:rPr>
          <w:b/>
          <w:sz w:val="36"/>
        </w:rPr>
      </w:pPr>
      <w:r>
        <w:rPr>
          <w:b/>
          <w:sz w:val="36"/>
        </w:rPr>
        <w:t>Poznámky k 31.12.2025</w:t>
      </w:r>
    </w:p>
    <w:p w:rsidR="008847BF" w:rsidRDefault="008847BF">
      <w:pPr>
        <w:rPr>
          <w:b/>
          <w:sz w:val="24"/>
          <w:szCs w:val="24"/>
          <w:u w:val="single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8847BF" w:rsidRDefault="008847BF">
      <w:pPr>
        <w:jc w:val="center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D01A8" w:rsidRDefault="00BD01A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479"/>
      </w:tblGrid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24"/>
                <w:szCs w:val="24"/>
              </w:rPr>
            </w:pP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edinky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nky 79, 04973  Dedinky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171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24"/>
                <w:szCs w:val="24"/>
              </w:rPr>
            </w:pP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73 Dedinky 79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0" w:name="Bookmark"/>
            <w:bookmarkEnd w:id="0"/>
            <w:r>
              <w:rPr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BD01A8" w:rsidRDefault="00E2602F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Bookmark Kópie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1" w:name="Bookmark_Kópie_1"/>
            <w:bookmarkEnd w:id="1"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Bookmark Kópie 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2" w:name="Bookmark_Kópie_2"/>
            <w:bookmarkEnd w:id="2"/>
            <w:r>
              <w:rPr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D01A8" w:rsidRDefault="00E2602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Bookmark Kó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3" w:name="Bookmark_Kópie_3"/>
            <w:bookmarkEnd w:id="3"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Bookmark Kópie 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4" w:name="Bookmark_Kópie_4"/>
            <w:bookmarkEnd w:id="4"/>
            <w:r>
              <w:rPr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D01A8" w:rsidRDefault="00E2602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Bookmark Kó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F1B40">
              <w:rPr>
                <w:sz w:val="24"/>
                <w:szCs w:val="24"/>
              </w:rPr>
            </w:r>
            <w:r w:rsidR="004F1B40">
              <w:rPr>
                <w:sz w:val="24"/>
                <w:szCs w:val="24"/>
              </w:rPr>
              <w:fldChar w:fldCharType="separate"/>
            </w:r>
            <w:bookmarkStart w:id="5" w:name="Bookmark_Kópie_5"/>
            <w:bookmarkEnd w:id="5"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D01A8" w:rsidRDefault="00BD01A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479"/>
      </w:tblGrid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D01A8" w:rsidRDefault="00BD01A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1"/>
        <w:gridCol w:w="5479"/>
      </w:tblGrid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ervenka, starosta obce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Sas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ová</w:t>
            </w:r>
            <w:proofErr w:type="spellEnd"/>
            <w:r>
              <w:rPr>
                <w:sz w:val="24"/>
                <w:szCs w:val="24"/>
              </w:rPr>
              <w:t>, zástupca starostu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rPr>
                <w:sz w:val="24"/>
                <w:szCs w:val="24"/>
              </w:rPr>
            </w:pPr>
          </w:p>
          <w:p w:rsidR="00BD01A8" w:rsidRDefault="00BD01A8">
            <w:pPr>
              <w:rPr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        Predchádzajúce účtovné</w:t>
            </w:r>
          </w:p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obdobie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                                                          4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                                                          4</w:t>
            </w:r>
          </w:p>
          <w:p w:rsidR="00BD01A8" w:rsidRDefault="00BD01A8">
            <w:pPr>
              <w:rPr>
                <w:sz w:val="24"/>
                <w:szCs w:val="24"/>
              </w:rPr>
            </w:pPr>
          </w:p>
          <w:p w:rsidR="00BD01A8" w:rsidRDefault="00BD01A8">
            <w:pPr>
              <w:rPr>
                <w:sz w:val="24"/>
                <w:szCs w:val="24"/>
              </w:rPr>
            </w:pPr>
          </w:p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                                                      1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  <w:sz w:val="24"/>
                <w:szCs w:val="24"/>
              </w:rPr>
            </w:pP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ziskové organizácie založené/zriadené  účtovnou jednotkou (názov, sídlo, IČO - 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1A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tatranská vodárenská spoločnosť a. s.,</w:t>
            </w:r>
          </w:p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 akcii</w:t>
            </w:r>
          </w:p>
        </w:tc>
      </w:tr>
    </w:tbl>
    <w:p w:rsidR="00BD01A8" w:rsidRDefault="00BD01A8">
      <w:pPr>
        <w:jc w:val="center"/>
        <w:rPr>
          <w:b/>
          <w:sz w:val="24"/>
          <w:szCs w:val="24"/>
        </w:rPr>
      </w:pPr>
    </w:p>
    <w:p w:rsidR="008847BF" w:rsidRDefault="008847BF">
      <w:pPr>
        <w:jc w:val="center"/>
        <w:rPr>
          <w:b/>
          <w:sz w:val="24"/>
          <w:szCs w:val="24"/>
        </w:rPr>
      </w:pPr>
    </w:p>
    <w:p w:rsidR="008847BF" w:rsidRDefault="008847BF">
      <w:pPr>
        <w:jc w:val="center"/>
        <w:rPr>
          <w:b/>
          <w:sz w:val="24"/>
          <w:szCs w:val="24"/>
        </w:rPr>
      </w:pPr>
    </w:p>
    <w:p w:rsidR="00BD01A8" w:rsidRDefault="00E260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 w:rsidR="00BD01A8" w:rsidRDefault="00BD01A8">
      <w:pPr>
        <w:rPr>
          <w:b/>
          <w:sz w:val="24"/>
          <w:szCs w:val="24"/>
        </w:rPr>
      </w:pP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roundrect id="AutoShape 2" o:spid="_x0000_s1041" style="position:absolute;margin-left:157pt;margin-top:3.4pt;width:117.15pt;height:27pt;z-index:2;visibility:visible;mso-wrap-style:square;mso-wrap-distance-left:.7pt;mso-wrap-distance-top:.55pt;mso-wrap-distance-right:6.65pt;mso-wrap-distance-bottom:6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Obec Dedinky</w:t>
                  </w:r>
                </w:p>
              </w:txbxContent>
            </v:textbox>
          </v:roundrect>
        </w:pict>
      </w:r>
    </w:p>
    <w:p w:rsidR="00BD01A8" w:rsidRDefault="00BD01A8">
      <w:pPr>
        <w:rPr>
          <w:b/>
          <w:sz w:val="24"/>
          <w:szCs w:val="24"/>
        </w:rPr>
      </w:pP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40" type="#_x0000_t32" style="position:absolute;margin-left:3in;margin-top:2.75pt;width:.05pt;height:59.95pt;flip:y;z-index:19;visibility:visible;mso-wrap-style:square;mso-wrap-distance-left:.45pt;mso-wrap-distance-top:.55pt;mso-wrap-distance-right:1.05pt;mso-wrap-distance-bottom: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"/>
        </w:pict>
      </w:r>
    </w:p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roundrect id="AutoShape 3" o:spid="_x0000_s1039" style="position:absolute;margin-left:0;margin-top:6.4pt;width:153pt;height:27pt;z-index:4;visibility:visible;mso-wrap-style:square;mso-wrap-distance-left:1.2pt;mso-wrap-distance-top:.55pt;mso-wrap-distance-right:6.3pt;mso-wrap-distance-bottom:6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Obecné zastupiteľstv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" o:spid="_x0000_s1038" style="position:absolute;margin-left:4in;margin-top:6.4pt;width:117.15pt;height:27pt;z-index:6;visibility:visible;mso-wrap-style:square;mso-wrap-distance-left:1.2pt;mso-wrap-distance-top:.55pt;mso-wrap-distance-right:6.15pt;mso-wrap-distance-bottom:6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Starosta obce</w:t>
                  </w:r>
                </w:p>
              </w:txbxContent>
            </v:textbox>
          </v:roundrect>
        </w:pict>
      </w: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 id="AutoShape 7" o:spid="_x0000_s1037" type="#_x0000_t32" style="position:absolute;margin-left:153pt;margin-top:7.55pt;width:135pt;height:.05pt;z-index:12;visibility:visible;mso-wrap-style:square;mso-wrap-distance-left:.45pt;mso-wrap-distance-top:.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"/>
        </w:pict>
      </w: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 id="AutoShape 12" o:spid="_x0000_s1036" type="#_x0000_t32" style="position:absolute;margin-left:346.4pt;margin-top:5.8pt;width:.05pt;height:18pt;z-index:18;visibility:visible;mso-wrap-style:square;mso-wrap-distance-left:1.1pt;mso-wrap-distance-top:.55pt;mso-wrap-distance-right:.4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"/>
        </w:pict>
      </w:r>
      <w:r>
        <w:rPr>
          <w:noProof/>
        </w:rPr>
        <w:pict>
          <v:shape id="AutoShape 14" o:spid="_x0000_s1035" type="#_x0000_t32" style="position:absolute;margin-left:126pt;margin-top:5.8pt;width:.05pt;height:117pt;z-index:20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"/>
        </w:pict>
      </w: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 id="AutoShape 9" o:spid="_x0000_s1034" type="#_x0000_t32" style="position:absolute;margin-left:4in;margin-top:10pt;width:135pt;height:.05pt;z-index:15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"/>
        </w:pict>
      </w:r>
      <w:r>
        <w:rPr>
          <w:noProof/>
        </w:rPr>
        <w:pict>
          <v:shape id="AutoShape 10" o:spid="_x0000_s1033" type="#_x0000_t32" style="position:absolute;margin-left:423pt;margin-top:10pt;width:.05pt;height:18pt;z-index:16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"/>
        </w:pict>
      </w:r>
      <w:r>
        <w:rPr>
          <w:noProof/>
        </w:rPr>
        <w:pict>
          <v:shape id="AutoShape 11" o:spid="_x0000_s1032" type="#_x0000_t32" style="position:absolute;margin-left:4in;margin-top:10pt;width:.05pt;height:18pt;z-index:17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"/>
        </w:pict>
      </w:r>
    </w:p>
    <w:p w:rsidR="00BD01A8" w:rsidRDefault="00E2602F">
      <w:pPr>
        <w:tabs>
          <w:tab w:val="left" w:pos="7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roundrect id="AutoShape 5" o:spid="_x0000_s1031" style="position:absolute;margin-left:0;margin-top:.4pt;width:108pt;height:27pt;z-index:8;visibility:visible;mso-wrap-style:square;mso-wrap-distance-left:1.2pt;mso-wrap-distance-top:.55pt;mso-wrap-distance-right:6.3pt;mso-wrap-distance-bottom:6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Hlavný kontroló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6" o:spid="_x0000_s1030" style="position:absolute;margin-left:229pt;margin-top:.4pt;width:117.15pt;height:27pt;z-index:10;visibility:visible;mso-wrap-style:square;mso-wrap-distance-left:.7pt;mso-wrap-distance-top:.55pt;mso-wrap-distance-right:6.65pt;mso-wrap-distance-bottom:6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Zástupca starostu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8" o:spid="_x0000_s1029" style="position:absolute;margin-left:369pt;margin-top:2.65pt;width:108pt;height:126pt;z-index:13;visibility:visible;mso-wrap-style:square;mso-wrap-distance-left:1.2pt;mso-wrap-distance-top:.55pt;mso-wrap-distance-right:6.3pt;mso-wrap-distance-bottom:6.2pt;mso-position-horizontal:absolute;mso-position-horizontal-relative:text;mso-position-vertical:absolute;mso-position-vertical-relative:text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Kancelária starostu</w:t>
                  </w:r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4"/>
                    </w:rPr>
                  </w:pPr>
                  <w:r>
                    <w:rPr>
                      <w:rFonts w:ascii="Calibri" w:hAnsi="Calibri" w:cs="Calibri"/>
                      <w:sz w:val="24"/>
                    </w:rPr>
                    <w:t>Ekonóm,</w:t>
                  </w:r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4"/>
                    </w:rPr>
                  </w:pPr>
                  <w:r>
                    <w:rPr>
                      <w:rFonts w:ascii="Calibri" w:hAnsi="Calibri" w:cs="Calibri"/>
                      <w:sz w:val="24"/>
                    </w:rPr>
                    <w:t>Referent daní a poplatkov,</w:t>
                  </w:r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4"/>
                    </w:rPr>
                  </w:pPr>
                  <w:r>
                    <w:rPr>
                      <w:rFonts w:ascii="Calibri" w:hAnsi="Calibri" w:cs="Calibri"/>
                      <w:sz w:val="24"/>
                    </w:rPr>
                    <w:t>vnútornej správy,</w:t>
                  </w:r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4"/>
                    </w:rPr>
                  </w:pPr>
                  <w:r>
                    <w:rPr>
                      <w:rFonts w:ascii="Calibri" w:hAnsi="Calibri" w:cs="Calibri"/>
                      <w:sz w:val="24"/>
                    </w:rPr>
                    <w:t>personálnej agendy,</w:t>
                  </w:r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4"/>
                    </w:rPr>
                  </w:pPr>
                  <w:r>
                    <w:rPr>
                      <w:rFonts w:ascii="Calibri" w:hAnsi="Calibri" w:cs="Calibri"/>
                      <w:sz w:val="24"/>
                    </w:rPr>
                    <w:t xml:space="preserve">Pokladňa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</w:rPr>
                    <w:t>OcÚ</w:t>
                  </w:r>
                  <w:proofErr w:type="spellEnd"/>
                </w:p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sz w:val="28"/>
                    </w:rPr>
                  </w:pPr>
                </w:p>
              </w:txbxContent>
            </v:textbox>
          </v:roundrect>
        </w:pict>
      </w: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 id="AutoShape 16" o:spid="_x0000_s1028" type="#_x0000_t32" style="position:absolute;margin-left:108pt;margin-top:4.6pt;width:18pt;height:.05pt;z-index:23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"/>
        </w:pict>
      </w:r>
    </w:p>
    <w:p w:rsidR="00BD01A8" w:rsidRDefault="00BD01A8">
      <w:pPr>
        <w:rPr>
          <w:b/>
          <w:sz w:val="24"/>
          <w:szCs w:val="24"/>
        </w:rPr>
      </w:pP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roundrect id="AutoShape 15" o:spid="_x0000_s1027" style="position:absolute;margin-left:0;margin-top:4.05pt;width:108pt;height:63pt;z-index:21;visibility:visible;mso-wrap-style:square;mso-wrap-distance-left:1.2pt;mso-wrap-distance-top:.55pt;mso-wrap-distance-right:6.3pt;mso-wrap-distance-bottom:6.2pt;mso-position-horizontal:absolute;mso-position-horizontal-relative:text;mso-position-vertical:absolute;mso-position-vertical-relative:text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" strokeweight="1pt">
            <v:shadow on="t" opacity=".5" offset="2.11997mm,2.11997mm"/>
            <v:textbox inset="0,1.01mm,0,0">
              <w:txbxContent>
                <w:p w:rsidR="004F1B40" w:rsidRDefault="004F1B40">
                  <w:pPr>
                    <w:pStyle w:val="Obsahrmca"/>
                    <w:jc w:val="center"/>
                    <w:rPr>
                      <w:rFonts w:ascii="Calibri" w:hAnsi="Calibri" w:cs="Calibri"/>
                      <w:b/>
                      <w:sz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</w:rPr>
                    <w:t>Komisie obecného zastupiteľstva</w:t>
                  </w:r>
                </w:p>
              </w:txbxContent>
            </v:textbox>
          </v:roundrect>
        </w:pict>
      </w:r>
    </w:p>
    <w:p w:rsidR="00BD01A8" w:rsidRDefault="00BD01A8">
      <w:pPr>
        <w:rPr>
          <w:b/>
          <w:sz w:val="24"/>
          <w:szCs w:val="24"/>
        </w:rPr>
      </w:pPr>
    </w:p>
    <w:p w:rsidR="00BD01A8" w:rsidRDefault="004F1B40">
      <w:pPr>
        <w:rPr>
          <w:b/>
          <w:sz w:val="24"/>
          <w:szCs w:val="24"/>
        </w:rPr>
      </w:pPr>
      <w:r>
        <w:rPr>
          <w:noProof/>
        </w:rPr>
        <w:pict>
          <v:shape id="AutoShape 17" o:spid="_x0000_s1026" type="#_x0000_t32" style="position:absolute;margin-left:107.95pt;margin-top:12.45pt;width:18pt;height:.05pt;flip:x;z-index:24;visibility:visible;mso-wrap-style:square;mso-wrap-distance-left:.45pt;mso-wrap-distance-top:.55pt;mso-wrap-distance-right:1.05pt;mso-wrap-distance-bottom: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"/>
        </w:pict>
      </w:r>
    </w:p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zriadených a založených účtovnou jednotkou:</w:t>
      </w:r>
    </w:p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rPr>
          <w:sz w:val="24"/>
          <w:szCs w:val="24"/>
        </w:rPr>
      </w:pPr>
      <w:r>
        <w:rPr>
          <w:sz w:val="24"/>
          <w:szCs w:val="24"/>
        </w:rPr>
        <w:t>Obec nemá v zriaďovateľskej a zakladateľskej pôsobnosti organizácie.</w:t>
      </w:r>
    </w:p>
    <w:p w:rsidR="00BD01A8" w:rsidRDefault="00BD01A8">
      <w:pPr>
        <w:rPr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54"/>
        <w:gridCol w:w="2465"/>
        <w:gridCol w:w="2463"/>
        <w:gridCol w:w="2978"/>
      </w:tblGrid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Názov organizáci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ídlo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rávna forma - IČ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Štatutárny zástupca</w:t>
            </w:r>
          </w:p>
          <w:p w:rsidR="00BD01A8" w:rsidRDefault="00BD01A8">
            <w:pPr>
              <w:jc w:val="center"/>
              <w:rPr>
                <w:b/>
              </w:rPr>
            </w:pPr>
          </w:p>
        </w:tc>
      </w:tr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BD01A8">
      <w:pPr>
        <w:rPr>
          <w:sz w:val="24"/>
          <w:szCs w:val="24"/>
        </w:rPr>
      </w:pPr>
    </w:p>
    <w:p w:rsidR="008847BF" w:rsidRDefault="008847BF">
      <w:pPr>
        <w:rPr>
          <w:sz w:val="24"/>
          <w:szCs w:val="24"/>
        </w:rPr>
      </w:pPr>
    </w:p>
    <w:p w:rsidR="008847BF" w:rsidRDefault="008847BF">
      <w:pPr>
        <w:rPr>
          <w:sz w:val="24"/>
          <w:szCs w:val="24"/>
        </w:rPr>
      </w:pPr>
    </w:p>
    <w:p w:rsidR="008847BF" w:rsidRDefault="008847BF">
      <w:pPr>
        <w:rPr>
          <w:sz w:val="24"/>
          <w:szCs w:val="24"/>
        </w:rPr>
      </w:pPr>
    </w:p>
    <w:p w:rsidR="008847BF" w:rsidRDefault="008847BF">
      <w:pPr>
        <w:rPr>
          <w:sz w:val="24"/>
          <w:szCs w:val="24"/>
        </w:rPr>
      </w:pPr>
    </w:p>
    <w:p w:rsidR="008847BF" w:rsidRDefault="008847BF">
      <w:pPr>
        <w:rPr>
          <w:sz w:val="24"/>
          <w:szCs w:val="24"/>
        </w:rPr>
      </w:pPr>
    </w:p>
    <w:p w:rsidR="00BD01A8" w:rsidRDefault="00BD01A8">
      <w:pPr>
        <w:rPr>
          <w:sz w:val="24"/>
          <w:szCs w:val="24"/>
        </w:rPr>
      </w:pPr>
    </w:p>
    <w:p w:rsidR="00BD01A8" w:rsidRDefault="00BD01A8">
      <w:pPr>
        <w:rPr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BD01A8" w:rsidRDefault="00BD01A8">
      <w:pPr>
        <w:rPr>
          <w:sz w:val="24"/>
          <w:szCs w:val="24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Bookmark Kópie 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6" w:name="Bookmark_Kópie_6"/>
      <w:bookmarkEnd w:id="6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7" w:name="Bookmark_Kópie_7"/>
      <w:bookmarkEnd w:id="7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BD01A8">
      <w:pPr>
        <w:spacing w:line="360" w:lineRule="auto"/>
        <w:jc w:val="both"/>
        <w:rPr>
          <w:sz w:val="24"/>
          <w:szCs w:val="24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BD01A8" w:rsidRDefault="00E2602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Bookmark Kópie 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8" w:name="Bookmark_Kópie_8"/>
      <w:bookmarkEnd w:id="8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9" w:name="Bookmark_Kópie_9"/>
      <w:bookmarkEnd w:id="9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BD01A8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D01A8" w:rsidRDefault="00E2602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54"/>
        <w:gridCol w:w="2465"/>
        <w:gridCol w:w="2463"/>
        <w:gridCol w:w="2978"/>
      </w:tblGrid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:rsidR="00BD01A8" w:rsidRDefault="00BD01A8">
            <w:pPr>
              <w:jc w:val="center"/>
              <w:rPr>
                <w:b/>
              </w:rPr>
            </w:pPr>
          </w:p>
        </w:tc>
      </w:tr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BD01A8">
      <w:pPr>
        <w:jc w:val="both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:rsidR="00BD01A8" w:rsidRDefault="00BD01A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79"/>
        <w:gridCol w:w="3881"/>
      </w:tblGrid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BD01A8" w:rsidRDefault="00E2602F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BD01A8" w:rsidRDefault="00E2602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D01A8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BD01A8" w:rsidRDefault="00BD01A8">
      <w:pPr>
        <w:jc w:val="both"/>
        <w:rPr>
          <w:rFonts w:cs="Tahoma"/>
          <w:bCs/>
          <w:sz w:val="22"/>
          <w:szCs w:val="22"/>
        </w:rPr>
      </w:pPr>
    </w:p>
    <w:p w:rsidR="00BD01A8" w:rsidRDefault="00BD01A8">
      <w:pPr>
        <w:jc w:val="both"/>
        <w:rPr>
          <w:rFonts w:cs="Tahoma"/>
          <w:bCs/>
          <w:sz w:val="22"/>
          <w:szCs w:val="22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BD01A8" w:rsidRDefault="00BD01A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odo dňa jeho zaradenia do používania.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-6.  Odpisovej skupiny, individuálne prehodnotí odpisový plán konkrétneho majetku podľa špecifických podmienok používania.</w:t>
      </w:r>
    </w:p>
    <w:p w:rsidR="00BD01A8" w:rsidRDefault="00BD01A8">
      <w:pPr>
        <w:jc w:val="both"/>
        <w:rPr>
          <w:color w:val="FF0000"/>
          <w:sz w:val="24"/>
          <w:szCs w:val="24"/>
        </w:rPr>
      </w:pP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61"/>
        <w:gridCol w:w="3071"/>
        <w:gridCol w:w="4174"/>
      </w:tblGrid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4 roky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25,00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6 rokov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16,66 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8 rokov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12,50 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12 rokov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8,33 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20 rokov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5,00%</w:t>
            </w:r>
          </w:p>
        </w:tc>
      </w:tr>
      <w:tr w:rsidR="00BD01A8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 xml:space="preserve">6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40 rokov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2,50 %</w:t>
            </w:r>
          </w:p>
        </w:tc>
      </w:tr>
    </w:tbl>
    <w:p w:rsidR="00BD01A8" w:rsidRDefault="00BD01A8">
      <w:pPr>
        <w:jc w:val="both"/>
        <w:rPr>
          <w:sz w:val="24"/>
        </w:rPr>
      </w:pPr>
    </w:p>
    <w:p w:rsidR="00BD01A8" w:rsidRDefault="00E2602F">
      <w:pPr>
        <w:jc w:val="both"/>
        <w:rPr>
          <w:sz w:val="24"/>
        </w:rPr>
      </w:pPr>
      <w:r>
        <w:rPr>
          <w:sz w:val="24"/>
        </w:rPr>
        <w:t>Drobný nehmotný majetok od 0,00 Eur do 2 399,99,- Eur, ktorý podľa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BD01A8" w:rsidRDefault="00E2602F">
      <w:pPr>
        <w:jc w:val="both"/>
        <w:rPr>
          <w:sz w:val="24"/>
        </w:rPr>
      </w:pPr>
      <w:r>
        <w:rPr>
          <w:sz w:val="24"/>
        </w:rPr>
        <w:t>Drobný hmotný majetok od 0,00 Eur do 1 699,99,- Eur, ktorý podľa</w:t>
      </w:r>
      <w:r>
        <w:rPr>
          <w:color w:val="FF0000"/>
          <w:sz w:val="24"/>
        </w:rPr>
        <w:t xml:space="preserve">  </w:t>
      </w:r>
      <w:r>
        <w:rPr>
          <w:sz w:val="24"/>
        </w:rPr>
        <w:t>rozhodnutia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na účet 501 – spotreba materiálu. </w:t>
      </w:r>
    </w:p>
    <w:p w:rsidR="00BD01A8" w:rsidRDefault="00BD01A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847BF" w:rsidRDefault="008847B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pravné položky k: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Bookmark Kópie 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0" w:name="Bookmark_Kópie_10"/>
      <w:bookmarkEnd w:id="10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1" w:name="Bookmark_Kópie_11"/>
      <w:bookmarkEnd w:id="11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</w:t>
      </w:r>
      <w:r>
        <w:fldChar w:fldCharType="begin">
          <w:ffData>
            <w:name w:val="Bookmark Kópie 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2" w:name="Bookmark_Kópie_12"/>
      <w:bookmarkEnd w:id="12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1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3" w:name="Bookmark_Kópie_13"/>
      <w:bookmarkEnd w:id="13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Bookmark Kópie 1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4" w:name="Bookmark_Kópie_14"/>
      <w:bookmarkEnd w:id="14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5" w:name="Bookmark_Kópie_15"/>
      <w:bookmarkEnd w:id="15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Bookmark Kópie 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6" w:name="Bookmark_Kópie_16"/>
      <w:bookmarkEnd w:id="16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7" w:name="Bookmark_Kópie_17"/>
      <w:bookmarkEnd w:id="17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Bookmark Kópie 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8" w:name="Bookmark_Kópie_18"/>
      <w:bookmarkEnd w:id="18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1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19" w:name="Bookmark_Kópie_19"/>
      <w:bookmarkEnd w:id="19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fldChar w:fldCharType="begin">
          <w:ffData>
            <w:name w:val="Bookmark Kópie 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20" w:name="Bookmark_Kópie_20"/>
      <w:bookmarkEnd w:id="20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Bookmark Kópie 2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F1B40">
        <w:rPr>
          <w:rFonts w:cs="Tahoma"/>
          <w:b/>
          <w:bCs/>
          <w:sz w:val="22"/>
          <w:szCs w:val="22"/>
        </w:rPr>
      </w:r>
      <w:r w:rsidR="004F1B40">
        <w:rPr>
          <w:rFonts w:cs="Tahoma"/>
          <w:b/>
          <w:bCs/>
          <w:sz w:val="22"/>
          <w:szCs w:val="22"/>
        </w:rPr>
        <w:fldChar w:fldCharType="separate"/>
      </w:r>
      <w:bookmarkStart w:id="21" w:name="Bookmark_Kópie_21"/>
      <w:bookmarkEnd w:id="21"/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BD01A8" w:rsidRDefault="00E2602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BD01A8" w:rsidRDefault="00BD01A8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100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9"/>
        <w:gridCol w:w="8660"/>
      </w:tblGrid>
      <w:tr w:rsidR="00BD01A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20     % menovitej hodnoty pohľadávky bez príslušenstva </w:t>
            </w:r>
          </w:p>
        </w:tc>
      </w:tr>
      <w:tr w:rsidR="00BD01A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50    % menovitej hodnoty pohľadávky bez príslušenstva</w:t>
            </w:r>
          </w:p>
        </w:tc>
      </w:tr>
      <w:tr w:rsidR="00BD01A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100     % menovitej hodnoty pohľadávky bez príslušenstva</w:t>
            </w:r>
          </w:p>
        </w:tc>
      </w:tr>
    </w:tbl>
    <w:p w:rsidR="00BD01A8" w:rsidRDefault="00BD01A8">
      <w:pPr>
        <w:pStyle w:val="Zkladntext"/>
        <w:ind w:left="0"/>
        <w:rPr>
          <w:sz w:val="24"/>
          <w:szCs w:val="24"/>
          <w:u w:val="single"/>
        </w:rPr>
      </w:pPr>
    </w:p>
    <w:p w:rsidR="00BD01A8" w:rsidRDefault="00E2602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:rsidR="00BD01A8" w:rsidRDefault="00BD01A8">
      <w:pPr>
        <w:pStyle w:val="Zkladntext"/>
        <w:ind w:left="0"/>
        <w:rPr>
          <w:sz w:val="24"/>
          <w:szCs w:val="24"/>
          <w:u w:val="single"/>
        </w:rPr>
      </w:pPr>
    </w:p>
    <w:p w:rsidR="008847BF" w:rsidRDefault="008847BF">
      <w:pPr>
        <w:pStyle w:val="Zkladntext"/>
        <w:ind w:left="0"/>
        <w:rPr>
          <w:sz w:val="24"/>
          <w:szCs w:val="24"/>
          <w:u w:val="single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D01A8" w:rsidRDefault="00BD01A8">
      <w:pPr>
        <w:jc w:val="both"/>
        <w:rPr>
          <w:b/>
          <w:sz w:val="24"/>
          <w:szCs w:val="24"/>
        </w:rPr>
      </w:pPr>
    </w:p>
    <w:p w:rsidR="008847BF" w:rsidRDefault="008847BF">
      <w:pPr>
        <w:jc w:val="both"/>
        <w:rPr>
          <w:b/>
          <w:sz w:val="24"/>
          <w:szCs w:val="24"/>
        </w:rPr>
      </w:pPr>
    </w:p>
    <w:p w:rsidR="008847BF" w:rsidRDefault="008847BF">
      <w:pPr>
        <w:jc w:val="both"/>
        <w:rPr>
          <w:b/>
          <w:sz w:val="24"/>
          <w:szCs w:val="24"/>
        </w:rPr>
      </w:pPr>
    </w:p>
    <w:p w:rsidR="00BD01A8" w:rsidRDefault="00E260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ežný transfer</w:t>
      </w:r>
      <w:r>
        <w:rPr>
          <w:sz w:val="24"/>
          <w:szCs w:val="24"/>
        </w:rPr>
        <w:t xml:space="preserve"> 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BD01A8" w:rsidRDefault="00BD01A8">
      <w:pPr>
        <w:jc w:val="both"/>
        <w:rPr>
          <w:b/>
          <w:sz w:val="24"/>
          <w:szCs w:val="24"/>
        </w:rPr>
      </w:pPr>
    </w:p>
    <w:p w:rsidR="00BD01A8" w:rsidRDefault="00E260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BD01A8" w:rsidRDefault="00E2602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D01A8" w:rsidRDefault="00BD01A8">
      <w:pPr>
        <w:jc w:val="both"/>
        <w:rPr>
          <w:b/>
          <w:sz w:val="24"/>
          <w:szCs w:val="24"/>
        </w:rPr>
      </w:pPr>
    </w:p>
    <w:p w:rsidR="008847BF" w:rsidRDefault="008847BF">
      <w:pPr>
        <w:jc w:val="both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D01A8" w:rsidRDefault="00E2602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BD01A8" w:rsidRDefault="00BD01A8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BD01A8" w:rsidRDefault="00BD01A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D01A8" w:rsidRDefault="00BD01A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D01A8" w:rsidRDefault="00E2602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BD01A8" w:rsidRDefault="00E2602F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BD01A8" w:rsidRDefault="00E2602F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15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75"/>
        <w:gridCol w:w="6285"/>
        <w:gridCol w:w="1549"/>
        <w:gridCol w:w="1549"/>
      </w:tblGrid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Účet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rírastok v 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Úbytok v € 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3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zem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3 033,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3 034,44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2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Budovy a stav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2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Stroje, prístroje, zariadenia, inventá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16 735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23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 xml:space="preserve">Dopravné prostried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6 000,00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28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Pismenka"/>
              <w:tabs>
                <w:tab w:val="clear" w:pos="426"/>
              </w:tabs>
              <w:ind w:left="0" w:firstLine="0"/>
            </w:pPr>
            <w:r>
              <w:rPr>
                <w:b w:val="0"/>
                <w:sz w:val="20"/>
              </w:rPr>
              <w:t>Drobný dlhodobý hmotný majeto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0,00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42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bstaranie dlhodobého hmotného majetk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 xml:space="preserve">83 375,54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A8" w:rsidRDefault="00E2602F">
            <w:pPr>
              <w:jc w:val="center"/>
            </w:pPr>
            <w:r>
              <w:t>19 768,81</w:t>
            </w:r>
          </w:p>
        </w:tc>
      </w:tr>
      <w:tr w:rsidR="00BD01A8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>094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Opravná položka k dlhodobému hmotnému majetku – </w:t>
            </w:r>
          </w:p>
          <w:p w:rsidR="00BD01A8" w:rsidRDefault="00E2602F">
            <w:r>
              <w:t>Nedokončená čistička vôd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  <w:rPr>
                <w:color w:val="FF0000"/>
              </w:rPr>
            </w:pPr>
            <w:r>
              <w:t>15 815,5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  <w:rPr>
                <w:color w:val="FF0000"/>
              </w:rPr>
            </w:pPr>
            <w:r>
              <w:t>0,00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BD01A8" w:rsidRDefault="00BD01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5"/>
        <w:gridCol w:w="4252"/>
        <w:gridCol w:w="2836"/>
      </w:tblGrid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lhodobý majetok ob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Živelné poistenie do výšky 700 000,00 €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328,04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lhodobý majetok ob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Živelné poistenie do výšky 331 939,19 €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99,16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lhodobý majetok ob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Živelné poistenie do výšky 544 746,36 €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74,39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lhodobý majetok ob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Zodpovednosť za škodu do výšky 33 193,92 €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4,85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lhodobý majetok ob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Zodpovednosť za škod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9,26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Motorové vozidlá – Ford </w:t>
            </w:r>
            <w:proofErr w:type="spellStart"/>
            <w:r>
              <w:t>Range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PZP motorových vozidiel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71,80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otorové vozidlá – Trak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ZP motorových vozidie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71,07 €</w:t>
            </w:r>
          </w:p>
        </w:tc>
      </w:tr>
      <w:tr w:rsidR="00BD01A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otorové vozidlá – Trak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Havarijné poistenie motorových vozidie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247,64 €</w:t>
            </w:r>
          </w:p>
        </w:tc>
      </w:tr>
    </w:tbl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lkové ročné poistné v EUR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0D221C">
        <w:rPr>
          <w:b/>
        </w:rPr>
        <w:t>4 456,21 €</w:t>
      </w:r>
    </w:p>
    <w:p w:rsidR="00BD01A8" w:rsidRDefault="00BD01A8">
      <w:pPr>
        <w:jc w:val="both"/>
        <w:rPr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 dlhodobý hmotný majetok alebo obmedzenie práva nakladať s dlhodobým majetkom</w:t>
      </w:r>
    </w:p>
    <w:p w:rsidR="00BD01A8" w:rsidRDefault="00BD01A8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6"/>
        <w:gridCol w:w="1926"/>
        <w:gridCol w:w="1481"/>
        <w:gridCol w:w="2292"/>
        <w:gridCol w:w="2539"/>
      </w:tblGrid>
      <w:tr w:rsidR="00BD01A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áložné právo v prospech</w:t>
            </w:r>
          </w:p>
        </w:tc>
      </w:tr>
      <w:tr w:rsidR="00BD01A8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jc w:val="both"/>
        <w:rPr>
          <w:color w:val="FF0000"/>
          <w:sz w:val="24"/>
          <w:szCs w:val="24"/>
        </w:rPr>
      </w:pPr>
    </w:p>
    <w:p w:rsidR="00BD01A8" w:rsidRDefault="00BD01A8">
      <w:pPr>
        <w:jc w:val="both"/>
        <w:rPr>
          <w:color w:val="FF000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1"/>
        <w:gridCol w:w="4985"/>
      </w:tblGrid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zem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3 472,86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Budovy, stavb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52 355,94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Stroje, prístroje, zariadenia, inventár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012 641,97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Dopravné prostriedky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9 130,92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bstaranie dlhodobého hmotného majetku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51 344,39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robný dlhodobý hmotný majetok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2 787,69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ajetok v správe účtovnej jednotky /RO,PO/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Nemá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1"/>
        <w:gridCol w:w="4985"/>
      </w:tblGrid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BD01A8" w:rsidRDefault="00E2602F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D01A8">
        <w:trPr>
          <w:trHeight w:val="41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ajetok, ktorý využíva účtovná jednotka na základe zmluvy</w:t>
            </w:r>
          </w:p>
          <w:p w:rsidR="00BD01A8" w:rsidRDefault="00E2602F">
            <w:r>
              <w:t xml:space="preserve"> o výpožičk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  <w:p w:rsidR="00BD01A8" w:rsidRDefault="00E2602F">
            <w:pPr>
              <w:jc w:val="right"/>
            </w:pPr>
            <w:r>
              <w:t>Nemá</w:t>
            </w:r>
          </w:p>
          <w:p w:rsidR="00BD01A8" w:rsidRDefault="00BD01A8">
            <w:pPr>
              <w:jc w:val="right"/>
              <w:rPr>
                <w:color w:val="FF0000"/>
              </w:rPr>
            </w:pP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ajetok, ktorý využíva účtovná jednotka na základe zmluvy</w:t>
            </w:r>
          </w:p>
          <w:p w:rsidR="00BD01A8" w:rsidRDefault="00E2602F">
            <w:r>
              <w:t>o finančnom prenáj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  <w:p w:rsidR="00BD01A8" w:rsidRDefault="00E2602F">
            <w:pPr>
              <w:jc w:val="right"/>
            </w:pPr>
            <w:r>
              <w:t>Nemá</w:t>
            </w:r>
          </w:p>
          <w:p w:rsidR="00BD01A8" w:rsidRDefault="00BD01A8">
            <w:pPr>
              <w:jc w:val="right"/>
              <w:rPr>
                <w:color w:val="FF0000"/>
              </w:rPr>
            </w:pP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8847BF" w:rsidRDefault="00884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847BF" w:rsidRDefault="00884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pis dôvodov</w:t>
      </w:r>
      <w:r>
        <w:rPr>
          <w:sz w:val="24"/>
          <w:szCs w:val="24"/>
        </w:rPr>
        <w:t xml:space="preserve"> zvýšenia, zníženia a zrušenia opravných položiek </w:t>
      </w:r>
      <w:r>
        <w:rPr>
          <w:b w:val="0"/>
          <w:sz w:val="24"/>
          <w:szCs w:val="24"/>
        </w:rPr>
        <w:t>k dlhodobému nehmotnému majetku a dlhodobému hmotnému majetku.</w:t>
      </w:r>
    </w:p>
    <w:p w:rsidR="00BD01A8" w:rsidRDefault="00E2602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Dedinky tvorí opravnú položku k čističke odpadových vôd. Zostatok v roku 2025 na opravnej položke k čističke odpadových vôd je v sume: 195 942,26 EUR.</w:t>
      </w:r>
    </w:p>
    <w:p w:rsidR="00BD01A8" w:rsidRDefault="00BD01A8">
      <w:pPr>
        <w:jc w:val="both"/>
        <w:rPr>
          <w:color w:val="FF0000"/>
          <w:sz w:val="24"/>
          <w:szCs w:val="24"/>
        </w:rPr>
      </w:pPr>
    </w:p>
    <w:tbl>
      <w:tblPr>
        <w:tblW w:w="102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1305"/>
        <w:gridCol w:w="1134"/>
        <w:gridCol w:w="849"/>
        <w:gridCol w:w="852"/>
        <w:gridCol w:w="1701"/>
        <w:gridCol w:w="2125"/>
      </w:tblGrid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DM, ku ktorému bola tvorená opravná položk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D01A8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Čistička odpadových vôd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80 12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5 815,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95 942,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color w:val="FF0000"/>
              </w:rPr>
            </w:pPr>
            <w:r>
              <w:t>Z dôvodu dlhodobého neukončenia investičnej akcie.</w:t>
            </w:r>
          </w:p>
        </w:tc>
      </w:tr>
    </w:tbl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BD01A8" w:rsidRDefault="00E2602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– tabuľka č.1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61 – podielové cenné papiere a podiely v dcérskej ÚJ sa nezmenilo, je v sume 5 000,00,-€, predstavuje vklad obce do základného imania obchodnej spoločnosti Dedinky s. r. o. . 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kcie kmeňové: Podtatranská vodárenská spoločnosť a. s.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nožstvo CP: 1464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a: 48 590,16,-€</w:t>
      </w:r>
    </w:p>
    <w:p w:rsidR="00BD01A8" w:rsidRDefault="00BD01A8">
      <w:pPr>
        <w:jc w:val="both"/>
        <w:rPr>
          <w:color w:val="FF0000"/>
          <w:sz w:val="24"/>
          <w:szCs w:val="24"/>
        </w:rPr>
      </w:pPr>
    </w:p>
    <w:p w:rsidR="00BD01A8" w:rsidRDefault="00BD01A8">
      <w:pPr>
        <w:jc w:val="both"/>
        <w:rPr>
          <w:color w:val="FF0000"/>
          <w:sz w:val="24"/>
          <w:szCs w:val="24"/>
        </w:rPr>
      </w:pPr>
    </w:p>
    <w:p w:rsidR="00BD01A8" w:rsidRDefault="00E2602F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08"/>
        <w:gridCol w:w="1135"/>
        <w:gridCol w:w="994"/>
        <w:gridCol w:w="990"/>
        <w:gridCol w:w="1134"/>
        <w:gridCol w:w="1134"/>
        <w:gridCol w:w="1134"/>
        <w:gridCol w:w="1133"/>
      </w:tblGrid>
      <w:tr w:rsidR="00BD01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BD01A8" w:rsidRDefault="00BD01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:rsidR="00BD01A8" w:rsidRDefault="00E26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BD01A8" w:rsidRDefault="00BD01A8">
            <w:pPr>
              <w:jc w:val="center"/>
              <w:rPr>
                <w:sz w:val="18"/>
                <w:szCs w:val="18"/>
              </w:rPr>
            </w:pPr>
          </w:p>
        </w:tc>
      </w:tr>
      <w:tr w:rsidR="00BD01A8">
        <w:trPr>
          <w:trHeight w:val="3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  <w:p w:rsidR="00BD01A8" w:rsidRDefault="00E2602F">
            <w:r>
              <w:t xml:space="preserve">Dedink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  <w:p w:rsidR="00BD01A8" w:rsidRDefault="00E2602F">
            <w:r>
              <w:t>s. r. 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5 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5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5 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center"/>
            </w:pPr>
          </w:p>
          <w:p w:rsidR="00BD01A8" w:rsidRDefault="00E2602F">
            <w:pPr>
              <w:jc w:val="center"/>
            </w:pPr>
            <w:r>
              <w:t>5 000,00</w:t>
            </w:r>
          </w:p>
          <w:p w:rsidR="00BD01A8" w:rsidRDefault="00BD01A8">
            <w:pPr>
              <w:jc w:val="center"/>
            </w:pPr>
          </w:p>
        </w:tc>
      </w:tr>
    </w:tbl>
    <w:p w:rsidR="00BD01A8" w:rsidRDefault="00BD01A8">
      <w:pPr>
        <w:ind w:left="284"/>
        <w:jc w:val="both"/>
        <w:rPr>
          <w:b/>
          <w:sz w:val="24"/>
          <w:szCs w:val="24"/>
        </w:rPr>
      </w:pPr>
    </w:p>
    <w:p w:rsidR="00BD01A8" w:rsidRDefault="00BD01A8">
      <w:pPr>
        <w:jc w:val="both"/>
        <w:rPr>
          <w:b/>
          <w:sz w:val="24"/>
          <w:szCs w:val="24"/>
        </w:rPr>
      </w:pPr>
    </w:p>
    <w:p w:rsidR="008847BF" w:rsidRDefault="008847BF">
      <w:pPr>
        <w:jc w:val="both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D01A8" w:rsidRDefault="00E2602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</w:t>
      </w:r>
    </w:p>
    <w:p w:rsidR="00BD01A8" w:rsidRDefault="00E2602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900"/>
        <w:gridCol w:w="1080"/>
        <w:gridCol w:w="1259"/>
        <w:gridCol w:w="1081"/>
        <w:gridCol w:w="1799"/>
        <w:gridCol w:w="1746"/>
      </w:tblGrid>
      <w:tr w:rsidR="00BD01A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Mena</w:t>
            </w:r>
          </w:p>
          <w:p w:rsidR="00BD01A8" w:rsidRDefault="00E2602F">
            <w:pPr>
              <w:jc w:val="center"/>
            </w:pPr>
            <w:r>
              <w:t>cenného papier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Výnos v 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Dátum splatnost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 xml:space="preserve">Účtovná hodnota vykázaná v súvahe účtovnej jednotky </w:t>
            </w:r>
          </w:p>
          <w:p w:rsidR="00BD01A8" w:rsidRDefault="00E2602F">
            <w:pPr>
              <w:jc w:val="center"/>
            </w:pPr>
            <w:r>
              <w:t>k 31.12. 20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 xml:space="preserve">Účtovná hodnota vykázaná v súvahe účtovnej jednotky </w:t>
            </w:r>
          </w:p>
          <w:p w:rsidR="00BD01A8" w:rsidRDefault="00E2602F">
            <w:pPr>
              <w:jc w:val="center"/>
            </w:pPr>
            <w:r>
              <w:t>k 31.12. 2024</w:t>
            </w:r>
          </w:p>
        </w:tc>
      </w:tr>
      <w:tr w:rsidR="00BD01A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Podtatranská vodárens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akc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EU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uvedený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uvedený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 48 590,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48 590,16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BD01A8" w:rsidRDefault="00E260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  Obežný majetok </w:t>
      </w:r>
    </w:p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D01A8" w:rsidRDefault="00E2602F">
      <w:pPr>
        <w:pStyle w:val="Pismenka"/>
        <w:numPr>
          <w:ilvl w:val="0"/>
          <w:numId w:val="3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bookmarkStart w:id="22" w:name="_Hlk159523403"/>
      <w:r>
        <w:rPr>
          <w:b w:val="0"/>
          <w:sz w:val="24"/>
          <w:szCs w:val="24"/>
        </w:rPr>
        <w:t xml:space="preserve">Textová časť k tabuľke č.2 </w:t>
      </w:r>
      <w:bookmarkEnd w:id="22"/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ásoby majetku.</w:t>
      </w:r>
    </w:p>
    <w:p w:rsidR="00BD01A8" w:rsidRDefault="00BD01A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-</w:t>
            </w: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both"/>
            </w:pPr>
          </w:p>
        </w:tc>
      </w:tr>
    </w:tbl>
    <w:p w:rsidR="00BD01A8" w:rsidRDefault="00BD01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1"/>
        <w:gridCol w:w="4985"/>
      </w:tblGrid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Záložné  právo k zásobám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bmedzené právo nakladať so zásobami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86"/>
        <w:gridCol w:w="3192"/>
        <w:gridCol w:w="3828"/>
      </w:tblGrid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</w:t>
            </w: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BD01A8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8847BF" w:rsidRDefault="008847BF">
      <w:pPr>
        <w:ind w:left="284"/>
        <w:rPr>
          <w:b/>
          <w:sz w:val="24"/>
          <w:szCs w:val="24"/>
        </w:rPr>
      </w:pPr>
    </w:p>
    <w:p w:rsidR="00BD01A8" w:rsidRDefault="00E2602F">
      <w:pPr>
        <w:pStyle w:val="Odsekzoznamu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D01A8" w:rsidRDefault="00E2602F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50"/>
        <w:gridCol w:w="1275"/>
        <w:gridCol w:w="1560"/>
        <w:gridCol w:w="3262"/>
      </w:tblGrid>
      <w:tr w:rsidR="00BD01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D01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dberate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2 650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2 650,3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Nedoplatky od odberateľov.</w:t>
            </w:r>
          </w:p>
        </w:tc>
      </w:tr>
      <w:tr w:rsidR="00BD01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hľadávky z nedaňových príjm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8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85,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Nedoplatky od občanov za odpad.</w:t>
            </w:r>
          </w:p>
        </w:tc>
      </w:tr>
      <w:tr w:rsidR="00BD01A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hľadávky z daňových príjm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78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78,7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Nedoplatky na miestnych daniach od občanov a podnikateľov.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– tabuľka č.3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3  </w:t>
      </w:r>
    </w:p>
    <w:p w:rsidR="00BD01A8" w:rsidRDefault="00E2602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9"/>
        <w:gridCol w:w="1133"/>
        <w:gridCol w:w="852"/>
        <w:gridCol w:w="709"/>
        <w:gridCol w:w="992"/>
        <w:gridCol w:w="1133"/>
        <w:gridCol w:w="3226"/>
      </w:tblGrid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ohľadávky, ku ktorým bola tvorená opravná polož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</w:tc>
      </w:tr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</w:tc>
      </w:tr>
    </w:tbl>
    <w:p w:rsidR="00BD01A8" w:rsidRPr="008847BF" w:rsidRDefault="00E2602F" w:rsidP="008847B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8847BF">
        <w:rPr>
          <w:b w:val="0"/>
          <w:sz w:val="24"/>
          <w:szCs w:val="24"/>
        </w:rPr>
        <w:lastRenderedPageBreak/>
        <w:t xml:space="preserve">pohľadávky podľa </w:t>
      </w:r>
      <w:r w:rsidRPr="008847BF">
        <w:rPr>
          <w:sz w:val="24"/>
          <w:szCs w:val="24"/>
        </w:rPr>
        <w:t>doby splatnosti</w:t>
      </w:r>
      <w:r w:rsidRPr="008847BF">
        <w:rPr>
          <w:b w:val="0"/>
          <w:sz w:val="24"/>
          <w:szCs w:val="24"/>
        </w:rPr>
        <w:t xml:space="preserve"> (riadky 048 a 060 súvahy) – tabuľka č.4</w:t>
      </w:r>
    </w:p>
    <w:p w:rsidR="00BD01A8" w:rsidRDefault="00BD01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27"/>
        <w:gridCol w:w="1275"/>
        <w:gridCol w:w="2767"/>
      </w:tblGrid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5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4 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z predaja majetku ......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ind w:left="678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65 378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4 180,9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t xml:space="preserve">   -poskytnuté prevádzkové preddavk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ind w:left="360"/>
              <w:jc w:val="right"/>
              <w:rPr>
                <w:color w:val="FF0000"/>
              </w:rPr>
            </w:pPr>
            <w:r>
              <w:t>2 161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ind w:left="360"/>
              <w:jc w:val="right"/>
            </w:pPr>
            <w:r>
              <w:t>776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p. poplatok – Hl. istič,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r>
              <w:rPr>
                <w:sz w:val="16"/>
                <w:szCs w:val="16"/>
              </w:rPr>
              <w:t>. za pripojenie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- pohľadávky z nedaňových príjmov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23 035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26,2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rPr>
                <w:sz w:val="16"/>
                <w:szCs w:val="16"/>
              </w:rPr>
              <w:t>385,00€</w:t>
            </w:r>
            <w:r>
              <w:t xml:space="preserve"> </w:t>
            </w:r>
            <w:r>
              <w:rPr>
                <w:sz w:val="16"/>
                <w:szCs w:val="16"/>
              </w:rPr>
              <w:t>nedoplatky za komunálny odpad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na dani z nehnuteľnost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478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75,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rPr>
                <w:sz w:val="16"/>
                <w:szCs w:val="16"/>
              </w:rPr>
              <w:t>478,76€</w:t>
            </w:r>
            <w:r>
              <w:t xml:space="preserve"> </w:t>
            </w:r>
            <w:r>
              <w:rPr>
                <w:sz w:val="16"/>
                <w:szCs w:val="16"/>
              </w:rPr>
              <w:t>nedoplatky na dani z nehnuteľností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za daň z príjmov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39 702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0 409,9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 z príjmov PO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 xml:space="preserve">pohľadávky za nájom 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voči zamestnancom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daň z pridanej hodnot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993,4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ostatné dane a poplatk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rPr>
          <w:trHeight w:val="29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skytnuté prevádzkové preddavky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 060 súvahy) – tabuľka č.4</w:t>
      </w:r>
    </w:p>
    <w:p w:rsidR="00BD01A8" w:rsidRDefault="00E2602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tvoria príp. poplatky na hl. istič, nedoplatky na daniach z nehnuteľností, miestne dane za psa a poplatky za komunálny odpad.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83"/>
        <w:gridCol w:w="1560"/>
      </w:tblGrid>
      <w:tr w:rsidR="00BD01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Zostatok k 31.12.20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Zostatok k 31.12.2024  </w:t>
            </w:r>
          </w:p>
        </w:tc>
      </w:tr>
      <w:tr w:rsidR="00BD01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7"/>
              </w:numPr>
              <w:ind w:left="356" w:hanging="284"/>
            </w:pPr>
            <w:r>
              <w:t>so zostatkovou dobou splatnosti od 1 roka do 5 rokov z toho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 xml:space="preserve">65 378,3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4 180,92</w:t>
            </w:r>
          </w:p>
        </w:tc>
      </w:tr>
      <w:tr w:rsidR="00BD01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z nedaňových príjmov obcí /318-391/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65 378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4 180,92</w:t>
            </w:r>
          </w:p>
        </w:tc>
      </w:tr>
      <w:tr w:rsidR="00BD01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214" w:hanging="142"/>
            </w:pPr>
            <w:r>
              <w:t>pohľadávky z daňových príjmov obcí /319-391/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836"/>
        <w:gridCol w:w="2052"/>
      </w:tblGrid>
      <w:tr w:rsidR="00BD01A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:rsidR="00BD01A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hľadávky kryté záložným právom alebo inou formou zabezpečenia (uviesť inú formu zabezpečeni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4985"/>
      </w:tblGrid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:rsidR="00BD01A8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Hodnota pohľadávok, na ktoré sa zriadilo záložné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E2602F">
      <w:pPr>
        <w:pStyle w:val="Odsekzoznamu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D01A8" w:rsidRDefault="00E2602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3"/>
      </w:tblGrid>
      <w:tr w:rsidR="00BD01A8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 w:rsidR="00BD01A8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74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859,33</w:t>
            </w:r>
          </w:p>
        </w:tc>
      </w:tr>
      <w:tr w:rsidR="00BD01A8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Ceni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77 551,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27 735,39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4109"/>
      </w:tblGrid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Krátkodobý finančný majetok, na ktorý bolo zriadené záložné právo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</w:tr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Krátkodobý finančný majetok, pri ktorom je obmedzené právo s nám nakladať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</w:t>
      </w:r>
    </w:p>
    <w:p w:rsidR="00BD01A8" w:rsidRDefault="00BD01A8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899"/>
        <w:gridCol w:w="900"/>
        <w:gridCol w:w="1440"/>
        <w:gridCol w:w="2141"/>
        <w:gridCol w:w="2125"/>
      </w:tblGrid>
      <w:tr w:rsidR="00BD01A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</w:tr>
      <w:tr w:rsidR="00BD01A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  <w:tr w:rsidR="00BD01A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  <w:tr w:rsidR="00BD01A8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b/>
              </w:rPr>
            </w:pP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34"/>
        <w:gridCol w:w="2202"/>
      </w:tblGrid>
      <w:tr w:rsidR="00BD01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 w:rsidR="00BD01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áklady budúcich období  spolu z toho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 642,1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 148,83</w:t>
            </w:r>
          </w:p>
        </w:tc>
      </w:tr>
      <w:tr w:rsidR="00BD01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</w:pPr>
            <w:r>
              <w:t>poistenie majetku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971,5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72,66</w:t>
            </w:r>
          </w:p>
        </w:tc>
      </w:tr>
      <w:tr w:rsidR="00BD01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</w:pPr>
            <w:r>
              <w:t xml:space="preserve">členský príspevok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70,6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76,17</w:t>
            </w:r>
          </w:p>
        </w:tc>
      </w:tr>
      <w:tr w:rsidR="00BD01A8">
        <w:trPr>
          <w:trHeight w:val="1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Príjmy budúcich období  spolu z toho: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Nemá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              Nemá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8847BF" w:rsidRDefault="008847BF">
      <w:pPr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BD01A8" w:rsidRDefault="00BD01A8">
      <w:pPr>
        <w:rPr>
          <w:sz w:val="24"/>
          <w:szCs w:val="24"/>
        </w:rPr>
      </w:pPr>
    </w:p>
    <w:tbl>
      <w:tblPr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1"/>
        <w:gridCol w:w="1304"/>
        <w:gridCol w:w="1133"/>
        <w:gridCol w:w="1135"/>
        <w:gridCol w:w="1276"/>
        <w:gridCol w:w="1417"/>
        <w:gridCol w:w="2267"/>
      </w:tblGrid>
      <w:tr w:rsidR="00BD01A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BD01A8" w:rsidRDefault="00BD0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D01A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roofErr w:type="spellStart"/>
            <w:r>
              <w:t>Nevysporiadaný</w:t>
            </w:r>
            <w:proofErr w:type="spellEnd"/>
            <w:r>
              <w:t xml:space="preserve"> výsledok hospodáreni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89 392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Normlnywebov"/>
              <w:spacing w:after="280"/>
              <w:jc w:val="right"/>
            </w:pPr>
            <w:r>
              <w:rPr>
                <w:sz w:val="20"/>
                <w:szCs w:val="20"/>
              </w:rPr>
              <w:t>5 083,49</w:t>
            </w:r>
          </w:p>
          <w:p w:rsidR="00BD01A8" w:rsidRDefault="00BD01A8">
            <w:pPr>
              <w:jc w:val="righ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 701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Normlnywebov"/>
              <w:spacing w:after="280"/>
              <w:jc w:val="right"/>
            </w:pPr>
            <w:r>
              <w:rPr>
                <w:sz w:val="20"/>
                <w:szCs w:val="20"/>
              </w:rPr>
              <w:t>3 971,43</w:t>
            </w:r>
          </w:p>
          <w:p w:rsidR="00BD01A8" w:rsidRDefault="00BD01A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Normlnywebov"/>
              <w:jc w:val="right"/>
            </w:pPr>
            <w:r>
              <w:t>589 746,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pis č.1</w:t>
            </w:r>
          </w:p>
        </w:tc>
      </w:tr>
      <w:tr w:rsidR="00BD01A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Výsledok hospodáreni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971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-63 103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center"/>
            </w:pPr>
            <w:r>
              <w:t xml:space="preserve">   -3 97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-63 103,9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pis č.2</w:t>
            </w:r>
          </w:p>
        </w:tc>
      </w:tr>
    </w:tbl>
    <w:p w:rsidR="00BD01A8" w:rsidRDefault="00BD01A8"/>
    <w:p w:rsidR="004F1B40" w:rsidRPr="008847BF" w:rsidRDefault="004F1B40" w:rsidP="004F1B40">
      <w:pPr>
        <w:rPr>
          <w:b/>
        </w:rPr>
      </w:pPr>
      <w:r w:rsidRPr="008847BF">
        <w:rPr>
          <w:b/>
        </w:rPr>
        <w:t>Popis č.1</w:t>
      </w:r>
    </w:p>
    <w:p w:rsidR="004F1B40" w:rsidRPr="008847BF" w:rsidRDefault="004F1B40" w:rsidP="004F1B40">
      <w:r w:rsidRPr="008847BF">
        <w:t xml:space="preserve">ÚJ presunula na účet 428 účtovný výsledok hospodárenia zisk za rok 2024 vo výške 3 971,43,- €.  Všetky zvýšenia boli vykonané na základe opráv účtu – 331 - zamestnanci vo výške 3 126,22,-€ z dôvodu nesprávneho zaúčtovania </w:t>
      </w:r>
      <w:proofErr w:type="spellStart"/>
      <w:r w:rsidRPr="008847BF">
        <w:t>kurzarbaitu</w:t>
      </w:r>
      <w:proofErr w:type="spellEnd"/>
      <w:r w:rsidRPr="008847BF">
        <w:t xml:space="preserve">, a opravila účet 323 vo výške  1 162,50,-€ - oprava audit, a opravila účet 031 v sume 3 034,44,-€ z dôvodu zistenia starých pozemkov vo vlastníctve obce a nesprávne ocenenie pozemkov podľa </w:t>
      </w:r>
      <w:proofErr w:type="spellStart"/>
      <w:r w:rsidRPr="008847BF">
        <w:t>kupných</w:t>
      </w:r>
      <w:proofErr w:type="spellEnd"/>
      <w:r w:rsidRPr="008847BF">
        <w:t xml:space="preserve"> zmlúv . Zníženia boli vykonané na základe opráv účtu  331 – zamestnanci vo výške  4 504,52,-€ z dôvodu nesprávneho zaúčtovania </w:t>
      </w:r>
      <w:proofErr w:type="spellStart"/>
      <w:r w:rsidRPr="008847BF">
        <w:t>kurzarbaitu</w:t>
      </w:r>
      <w:proofErr w:type="spellEnd"/>
      <w:r w:rsidRPr="008847BF">
        <w:t xml:space="preserve">, a oprava pokladne vo výške  1 162,17,-€ - Pokladňa č.3 – Lanová dráha – omylom navýšená vstupná suma – problém vznikol nesprávnym zadaním vstupných údajov do pokladne č.3. Presuny boli vykonané v súlade so zákonom o účtovníctve 431/2002 </w:t>
      </w:r>
      <w:proofErr w:type="spellStart"/>
      <w:r w:rsidRPr="008847BF">
        <w:t>Z.z</w:t>
      </w:r>
      <w:proofErr w:type="spellEnd"/>
      <w:r w:rsidRPr="008847BF">
        <w:t xml:space="preserve">. v </w:t>
      </w:r>
      <w:proofErr w:type="spellStart"/>
      <w:r w:rsidRPr="008847BF">
        <w:t>z.n.p</w:t>
      </w:r>
      <w:proofErr w:type="spellEnd"/>
      <w:r w:rsidRPr="008847BF">
        <w:t>. a v nadväznosti na dokladovú inventúru a inventarizáciu účtovnej jednotky k 31.12.2025.</w:t>
      </w:r>
    </w:p>
    <w:p w:rsidR="004F1B40" w:rsidRPr="008847BF" w:rsidRDefault="004F1B40" w:rsidP="004F1B40">
      <w:pPr>
        <w:rPr>
          <w:b/>
        </w:rPr>
      </w:pPr>
      <w:r w:rsidRPr="008847BF">
        <w:rPr>
          <w:b/>
        </w:rPr>
        <w:t>Popis č.2</w:t>
      </w:r>
    </w:p>
    <w:p w:rsidR="004F1B40" w:rsidRPr="008847BF" w:rsidRDefault="004F1B40" w:rsidP="004F1B40">
      <w:r w:rsidRPr="008847BF">
        <w:t xml:space="preserve">ÚJ presunula kladný výsledok hospodárenia za rok 2024 do </w:t>
      </w:r>
      <w:proofErr w:type="spellStart"/>
      <w:r w:rsidRPr="008847BF">
        <w:t>nevysporiadaného</w:t>
      </w:r>
      <w:proofErr w:type="spellEnd"/>
      <w:r w:rsidRPr="008847BF">
        <w:t xml:space="preserve"> výsledku hospodárenia minulých rokov. Za rok 2025 bola vykázaná strata vo výške  -63 103,91,- € .</w:t>
      </w:r>
    </w:p>
    <w:p w:rsidR="00BD01A8" w:rsidRDefault="00BD01A8"/>
    <w:p w:rsidR="008847BF" w:rsidRDefault="008847BF"/>
    <w:p w:rsidR="008847BF" w:rsidRDefault="00E260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  Záväzky</w:t>
      </w:r>
    </w:p>
    <w:p w:rsidR="008847BF" w:rsidRDefault="008847BF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BD01A8" w:rsidRDefault="00E260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BD01A8" w:rsidRDefault="00BD01A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Rezerva na overenie účtovnej závierky bola vytvorená na základe zmluvy na vykonanie auditu rok 2025 so spoločnosťou Gemer audit s. r. o.       </w:t>
            </w:r>
            <w:r>
              <w:rPr>
                <w:b/>
              </w:rPr>
              <w:t>2 214,00  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026</w:t>
            </w:r>
          </w:p>
        </w:tc>
      </w:tr>
    </w:tbl>
    <w:p w:rsidR="00BD01A8" w:rsidRDefault="00BD01A8" w:rsidP="008847BF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BD01A8" w:rsidRDefault="00E2602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702"/>
        <w:gridCol w:w="1275"/>
      </w:tblGrid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4   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695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472,89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zo sociálneho fond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95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72,89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z poskytnutého úveru zo ŠFR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z investičného dodávateľského úver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z neinvestičného dodávateľského úver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iné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ind w:left="678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1 310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25 404,67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voči dodávateľ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669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0 280,76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voči zamestnanc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 21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117,41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074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465,32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voči daňovému úrad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4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27,35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áväzky z upísaných nesplatených cenných papierov a vklado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 xml:space="preserve">prijaté preddavk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daň z pridanej hodno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777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0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3,83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:rsidR="00BD01A8" w:rsidRDefault="00BD01A8">
      <w:pPr>
        <w:rPr>
          <w:b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1"/>
        <w:gridCol w:w="2695"/>
        <w:gridCol w:w="1417"/>
      </w:tblGrid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5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4   </w:t>
            </w:r>
          </w:p>
        </w:tc>
      </w:tr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b/>
              </w:rPr>
            </w:pPr>
            <w:r>
              <w:rPr>
                <w:b/>
              </w:rPr>
              <w:t xml:space="preserve">Záväzky z toho: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Cs/>
              </w:rPr>
            </w:pPr>
            <w:r>
              <w:rPr>
                <w:bCs/>
              </w:rPr>
              <w:t>12 00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Cs/>
              </w:rPr>
            </w:pPr>
            <w:r>
              <w:rPr>
                <w:bCs/>
              </w:rPr>
              <w:t>25 877,56</w:t>
            </w:r>
          </w:p>
        </w:tc>
      </w:tr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8"/>
              </w:numPr>
              <w:ind w:left="356" w:hanging="284"/>
            </w:pPr>
            <w:r>
              <w:t>so zostatkovou dobou splatnosti  do 1 roka  z toho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1 31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5 404,67</w:t>
            </w:r>
          </w:p>
        </w:tc>
      </w:tr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8"/>
              </w:numPr>
              <w:ind w:left="356" w:hanging="284"/>
            </w:pPr>
            <w:r>
              <w:t>so zostatkovou dobou splatnosti  od 1 roka do 5 rokov z toho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9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72,89</w:t>
            </w:r>
          </w:p>
        </w:tc>
      </w:tr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8"/>
              </w:numPr>
              <w:ind w:left="356" w:hanging="284"/>
            </w:pPr>
            <w:r>
              <w:t>so zostatkovou dobou splatnosti  nad 5 rokov z toho: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d)  záväzky po lehote splatnost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</w:tbl>
    <w:p w:rsidR="00BD01A8" w:rsidRDefault="00BD01A8">
      <w:pPr>
        <w:rPr>
          <w:b/>
          <w:bCs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29"/>
        </w:numPr>
        <w:ind w:left="284" w:hanging="284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2050"/>
        <w:gridCol w:w="3260"/>
      </w:tblGrid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odávatelia 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669,9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0 280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Faktúry týkajúce sa roku 2025 za poskytnuté služby v decembri 2025 a vyúčtovacie faktúry za energie.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Zamestnanci 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217,7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11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Mzdy za december 2025 vyplatené v januári 2026.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Zúčtovanie s orgánmi sociálneho a zdravotného poistenia 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074,5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465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Povinné odvody do SP a ZP zo mzdy za 12/2025 odvedené v januári 2026.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statné priame dane 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40,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27,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aň zo mzdy za zamestnancov 12/2025 odvedená v januári 2026.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aň z pridanej hodnoty 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777,8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aň z pridanej hodnoty odvedená v januári 2026</w:t>
            </w:r>
          </w:p>
        </w:tc>
      </w:tr>
      <w:tr w:rsidR="00BD01A8">
        <w:trPr>
          <w:trHeight w:val="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lastRenderedPageBreak/>
              <w:t>Ostatné záväz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0,6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3,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Odvody odborom za 12/2025, odvedené v januári 2026.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2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BD01A8" w:rsidRDefault="00BD01A8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701"/>
        <w:gridCol w:w="1983"/>
        <w:gridCol w:w="3327"/>
      </w:tblGrid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Investičný bankový ú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4 12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9 620,0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ofinancovanie Lanovej dráhy Dedinky</w:t>
            </w:r>
          </w:p>
        </w:tc>
      </w:tr>
      <w:tr w:rsidR="00BD01A8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Bežný bankový ú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 006,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 000,0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Bežný bankový úver, splácanie po 500,00 € mesačne do r.2030</w:t>
            </w:r>
          </w:p>
        </w:tc>
      </w:tr>
      <w:tr w:rsidR="00BD01A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  <w:p w:rsidR="00BD01A8" w:rsidRDefault="00BD01A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  <w:tr w:rsidR="00BD01A8">
        <w:trPr>
          <w:trHeight w:val="4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0 126,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5 620,0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</w:tbl>
    <w:p w:rsidR="00BD01A8" w:rsidRDefault="00BD01A8">
      <w:pPr>
        <w:rPr>
          <w:b/>
          <w:sz w:val="24"/>
          <w:szCs w:val="24"/>
        </w:rPr>
      </w:pPr>
    </w:p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D01A8" w:rsidRDefault="00E2602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9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obec prijala bankový úver – všeobecný účel - na dokončenie rekonštrukcie lanovej dráhy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sume 55 300,-€ s úrokovou sadzbou 1%, splatnosť úveru je do 11.03.2030.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zabezpečenia dlhodobého bankového úveru alebo krátkodobého bankového úveru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BD01A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D01A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Dlhodobý bankový úver – rok 2026 - zostatok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4 120,00</w:t>
            </w:r>
          </w:p>
        </w:tc>
      </w:tr>
      <w:tr w:rsidR="00BD01A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both"/>
            </w:pPr>
            <w:r>
              <w:t>Krátkodobý bankový úver – rok 2026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 xml:space="preserve">  6 006,90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rPr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8"/>
        <w:gridCol w:w="1400"/>
        <w:gridCol w:w="1335"/>
        <w:gridCol w:w="1275"/>
      </w:tblGrid>
      <w:tr w:rsidR="00BD01A8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</w:tr>
      <w:tr w:rsidR="00BD01A8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</w:tbl>
    <w:p w:rsidR="00BD01A8" w:rsidRDefault="00BD01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7"/>
        <w:gridCol w:w="2410"/>
        <w:gridCol w:w="568"/>
        <w:gridCol w:w="1342"/>
        <w:gridCol w:w="1275"/>
      </w:tblGrid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</w:tr>
      <w:tr w:rsidR="00BD01A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D01A8" w:rsidRDefault="00E2602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významných položiek časového rozlíšenia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2409"/>
        <w:gridCol w:w="2411"/>
      </w:tblGrid>
      <w:tr w:rsidR="00BD01A8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 k 31.12.20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Zostatok  k 31.12.2024</w:t>
            </w:r>
          </w:p>
        </w:tc>
      </w:tr>
      <w:tr w:rsidR="00BD01A8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                   Nemá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                   Nemá</w:t>
            </w:r>
          </w:p>
        </w:tc>
      </w:tr>
      <w:tr w:rsidR="00BD01A8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Výnosy budúcich období spolu z toho: /384/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 xml:space="preserve">993 545,08                      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                        1 053 774,39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BD01A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tav k 31.12.20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tav k 31.12.2024</w:t>
            </w:r>
          </w:p>
        </w:tc>
      </w:tr>
      <w:tr w:rsidR="000D221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Pr="00C35DB5" w:rsidRDefault="000D221C" w:rsidP="000D221C">
            <w:proofErr w:type="spellStart"/>
            <w:r>
              <w:t>Minibager</w:t>
            </w:r>
            <w:proofErr w:type="spellEnd"/>
            <w:r>
              <w:t xml:space="preserve"> – preúčtovanie z roku 2024 – Environmentálny fo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Default="000D221C" w:rsidP="000D221C">
            <w:pPr>
              <w:jc w:val="right"/>
            </w:pPr>
            <w:r>
              <w:t>11 63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Default="000D221C" w:rsidP="000D221C">
            <w:pPr>
              <w:jc w:val="right"/>
            </w:pPr>
            <w:r>
              <w:t>0,00</w:t>
            </w:r>
          </w:p>
        </w:tc>
      </w:tr>
      <w:tr w:rsidR="000D221C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Default="000D221C" w:rsidP="000D221C">
            <w:proofErr w:type="spellStart"/>
            <w:r>
              <w:t>Autocamping</w:t>
            </w:r>
            <w:proofErr w:type="spellEnd"/>
            <w:r>
              <w:t xml:space="preserve"> – projekt Stel </w:t>
            </w:r>
            <w:proofErr w:type="spellStart"/>
            <w:r>
              <w:t>Platz</w:t>
            </w:r>
            <w:proofErr w:type="spellEnd"/>
            <w:r>
              <w:t xml:space="preserve"> – FP z VÚ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Default="000D221C" w:rsidP="000D221C">
            <w:pPr>
              <w:jc w:val="right"/>
            </w:pPr>
            <w:r>
              <w:t>14 1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1C" w:rsidRDefault="000D221C" w:rsidP="000D221C">
            <w:pPr>
              <w:jc w:val="right"/>
            </w:pPr>
            <w:r>
              <w:t>0,00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BD01A8" w:rsidRDefault="00E2602F" w:rsidP="008847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BD01A8" w:rsidRDefault="00BD01A8" w:rsidP="008847B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D01A8" w:rsidRDefault="00E2602F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2194"/>
        <w:gridCol w:w="1842"/>
      </w:tblGrid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</w:tr>
      <w:tr w:rsidR="00BD01A8">
        <w:trPr>
          <w:trHeight w:val="31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3 762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255 209,2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02 - Tržby z predaja služieb z toho:</w:t>
            </w:r>
          </w:p>
          <w:p w:rsidR="00BD01A8" w:rsidRDefault="00E2602F">
            <w:r>
              <w:t>- príjem z parkovného a príjem z spojeného vývozu obsahu žúmp v dom.</w:t>
            </w:r>
          </w:p>
          <w:p w:rsidR="00BD01A8" w:rsidRDefault="00BD01A8">
            <w:pPr>
              <w:ind w:left="318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3 762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55 209,2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04 - Tržby za tovar z toho:</w:t>
            </w:r>
          </w:p>
          <w:p w:rsidR="00BD01A8" w:rsidRDefault="00BD01A8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07 - Výnosy z nehnuteľnosti na predaj z toho:</w:t>
            </w:r>
          </w:p>
          <w:p w:rsidR="00BD01A8" w:rsidRDefault="00BD01A8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22 - Aktivácia vnútroorganizačných služieb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24 - Aktivácia DHM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09 582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05 744,8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32 - Daňové výnosy samosprávy z toho:</w:t>
            </w:r>
          </w:p>
          <w:p w:rsidR="00BD01A8" w:rsidRDefault="00E2602F">
            <w:r>
              <w:t>-  podielové dane</w:t>
            </w:r>
          </w:p>
          <w:p w:rsidR="00BD01A8" w:rsidRDefault="00E2602F">
            <w:r>
              <w:t>-  daň z nehnuteľností</w:t>
            </w:r>
          </w:p>
          <w:p w:rsidR="00BD01A8" w:rsidRDefault="00E2602F">
            <w:r>
              <w:t>-  daň za psa</w:t>
            </w:r>
          </w:p>
          <w:p w:rsidR="00BD01A8" w:rsidRDefault="00E2602F">
            <w:r>
              <w:t>-  daň z ubytovania</w:t>
            </w:r>
          </w:p>
          <w:p w:rsidR="00BD01A8" w:rsidRDefault="00E2602F">
            <w:r>
              <w:t>-  daň z </w:t>
            </w:r>
            <w:proofErr w:type="spellStart"/>
            <w:r>
              <w:t>verej</w:t>
            </w:r>
            <w:proofErr w:type="spellEnd"/>
            <w:r>
              <w:t>. priestranstv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96 213,27</w:t>
            </w:r>
          </w:p>
          <w:p w:rsidR="00BD01A8" w:rsidRDefault="00E2602F">
            <w:pPr>
              <w:jc w:val="right"/>
            </w:pPr>
            <w:r>
              <w:t>76 229,13</w:t>
            </w:r>
          </w:p>
          <w:p w:rsidR="00BD01A8" w:rsidRDefault="00E2602F">
            <w:pPr>
              <w:jc w:val="right"/>
            </w:pPr>
            <w:r>
              <w:t>11 748,64</w:t>
            </w:r>
          </w:p>
          <w:p w:rsidR="00BD01A8" w:rsidRDefault="00E2602F">
            <w:pPr>
              <w:jc w:val="right"/>
            </w:pPr>
            <w:r>
              <w:t>380,00</w:t>
            </w:r>
          </w:p>
          <w:p w:rsidR="00BD01A8" w:rsidRDefault="00E2602F">
            <w:pPr>
              <w:jc w:val="right"/>
            </w:pPr>
            <w:r>
              <w:t>7 820,50</w:t>
            </w:r>
          </w:p>
          <w:p w:rsidR="00BD01A8" w:rsidRDefault="00E2602F">
            <w:pPr>
              <w:jc w:val="right"/>
            </w:pPr>
            <w:r>
              <w:t>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Odsekzoznamu"/>
              <w:numPr>
                <w:ilvl w:val="0"/>
                <w:numId w:val="31"/>
              </w:numPr>
              <w:jc w:val="right"/>
            </w:pPr>
            <w:r>
              <w:t>716,0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249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65,6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61 - Tržby z predaja CP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65 –Výnosy z dlhodobého finančného majetku Úrok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46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68 - Ostatné finančné výnos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03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65,6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72 - Náhrady škôd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87 451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72 869,79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1 - Výnosy z bežných transferov z rozpočtu obce, VÚC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2 - Výnosy z kapitálových transferov z rozpočtu obce, VÚC z toho:</w:t>
            </w:r>
          </w:p>
          <w:p w:rsidR="00BD01A8" w:rsidRDefault="00E2602F">
            <w:pPr>
              <w:numPr>
                <w:ilvl w:val="0"/>
                <w:numId w:val="22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3 - Výnosy samosprávy z bežných transferov zo ŠR z toho:</w:t>
            </w:r>
          </w:p>
          <w:p w:rsidR="00BD01A8" w:rsidRDefault="00E2602F">
            <w:r>
              <w:t>-  bežný transfer REGOB</w:t>
            </w:r>
          </w:p>
          <w:p w:rsidR="00BD01A8" w:rsidRDefault="00E2602F">
            <w:r>
              <w:t>-  bežný transfer Register adries</w:t>
            </w:r>
          </w:p>
          <w:p w:rsidR="00BD01A8" w:rsidRDefault="00E2602F">
            <w:r>
              <w:t>-  odmena zo ŠR 2025</w:t>
            </w:r>
          </w:p>
          <w:p w:rsidR="00BD01A8" w:rsidRDefault="00E2602F">
            <w:r>
              <w:t>-  odmena CO z obdobia 12/2024</w:t>
            </w:r>
          </w:p>
          <w:p w:rsidR="00BD01A8" w:rsidRDefault="00E2602F">
            <w:r>
              <w:t xml:space="preserve">-  </w:t>
            </w:r>
            <w:proofErr w:type="spellStart"/>
            <w:r>
              <w:t>Minibager</w:t>
            </w:r>
            <w:proofErr w:type="spellEnd"/>
            <w:r>
              <w:t xml:space="preserve"> – bežné výdavk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964,89</w:t>
            </w:r>
          </w:p>
          <w:p w:rsidR="00BD01A8" w:rsidRDefault="00E2602F">
            <w:pPr>
              <w:jc w:val="right"/>
            </w:pPr>
            <w:r>
              <w:t>74,25</w:t>
            </w:r>
          </w:p>
          <w:p w:rsidR="00BD01A8" w:rsidRDefault="00E2602F">
            <w:pPr>
              <w:jc w:val="right"/>
            </w:pPr>
            <w:r>
              <w:t>19,60</w:t>
            </w:r>
          </w:p>
          <w:p w:rsidR="00BD01A8" w:rsidRDefault="00E2602F">
            <w:pPr>
              <w:jc w:val="right"/>
            </w:pPr>
            <w:r>
              <w:t>1 087,60</w:t>
            </w:r>
          </w:p>
          <w:p w:rsidR="00BD01A8" w:rsidRDefault="00E2602F">
            <w:pPr>
              <w:jc w:val="right"/>
            </w:pPr>
            <w:r>
              <w:t>103,44</w:t>
            </w:r>
          </w:p>
          <w:p w:rsidR="00BD01A8" w:rsidRDefault="00E2602F">
            <w:pPr>
              <w:jc w:val="right"/>
            </w:pPr>
            <w:r>
              <w:t>6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 684,17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4 - Výnosy samosprávy z kapitálových transferov zo ŠR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účtovanie transferu z </w:t>
            </w:r>
            <w:proofErr w:type="spellStart"/>
            <w:r>
              <w:t>Environfondu</w:t>
            </w:r>
            <w:proofErr w:type="spellEnd"/>
            <w:r>
              <w:t xml:space="preserve"> – </w:t>
            </w:r>
            <w:proofErr w:type="spellStart"/>
            <w:r>
              <w:t>Minibager</w:t>
            </w:r>
            <w:proofErr w:type="spellEnd"/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 xml:space="preserve">odpisy LD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5 486,61</w:t>
            </w:r>
          </w:p>
          <w:p w:rsidR="00BD01A8" w:rsidRDefault="00E2602F">
            <w:pPr>
              <w:jc w:val="right"/>
            </w:pPr>
            <w:r>
              <w:t>11 635,00</w:t>
            </w:r>
          </w:p>
          <w:p w:rsidR="00BD01A8" w:rsidRDefault="00E2602F">
            <w:pPr>
              <w:jc w:val="right"/>
            </w:pPr>
            <w:r>
              <w:t>73 851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64 084,32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5 - Výnosy samosprávy z bežných transferov od EÚ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6 - Výnosy samosprávy z kapitálových transferov od EÚ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7 - Výnosy samosprávy z bežných transferov od ostatných subjektov mimo verejnej správ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01,3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8 - Výnosy samosprávy z kapitálových transferov od ostatných subjektov mimo verejnej správy z toho:</w:t>
            </w:r>
          </w:p>
          <w:p w:rsidR="00BD01A8" w:rsidRDefault="00E2602F">
            <w:r>
              <w:t>- zúčtovanie kapitálového transferu od ostatných subjektov mimo verejnej správy</w:t>
            </w:r>
          </w:p>
          <w:p w:rsidR="00BD01A8" w:rsidRDefault="00BD01A8">
            <w:pPr>
              <w:ind w:left="176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99 - Výnosy samosprávy  z odvodu rozpočtových príjmov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53 154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5 879,4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41 - Tržby z predaja DNM a DHM z toho:</w:t>
            </w:r>
          </w:p>
          <w:p w:rsidR="00BD01A8" w:rsidRDefault="00E2602F">
            <w:r>
              <w:t xml:space="preserve">-  predaj snežné pásové vozidlo - </w:t>
            </w:r>
            <w:proofErr w:type="spellStart"/>
            <w:r>
              <w:t>Ratrak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lastRenderedPageBreak/>
              <w:t>642 - Tržby z predaja materiálu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44 - Zmluvné pokuty, penále a úroky z omeškania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45 - Ostatné pokuty, penále a úroky z omeškania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46 - Výnosy z odpísaných pohľadávok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48 - Ostatné výnosy z toho:</w:t>
            </w:r>
          </w:p>
          <w:p w:rsidR="00BD01A8" w:rsidRDefault="00E2602F">
            <w:r>
              <w:t>- oprava r.2023 účet 381- náklady bud</w:t>
            </w:r>
            <w:r w:rsidR="008847BF">
              <w:t>úcich</w:t>
            </w:r>
            <w:r>
              <w:t xml:space="preserve"> období</w:t>
            </w:r>
          </w:p>
          <w:p w:rsidR="00BD01A8" w:rsidRDefault="00E2602F">
            <w:r>
              <w:t>- likvidácia FA č.24 r.2021 – OOCR – zrušenie zmluvy o spolupráci</w:t>
            </w:r>
          </w:p>
          <w:p w:rsidR="00BD01A8" w:rsidRDefault="00E2602F">
            <w:r>
              <w:t xml:space="preserve">- nájomné za garáže, lodenicu a plochy pre </w:t>
            </w:r>
            <w:proofErr w:type="spellStart"/>
            <w:r>
              <w:t>demontterasu</w:t>
            </w:r>
            <w:proofErr w:type="spellEnd"/>
          </w:p>
          <w:p w:rsidR="00BD01A8" w:rsidRDefault="00E2602F">
            <w:r>
              <w:t>- nájomné Lanová dráh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0 654,75</w:t>
            </w:r>
          </w:p>
          <w:p w:rsidR="00BD01A8" w:rsidRDefault="00E2602F">
            <w:pPr>
              <w:jc w:val="right"/>
            </w:pPr>
            <w:r>
              <w:t>340,22</w:t>
            </w:r>
          </w:p>
          <w:p w:rsidR="00BD01A8" w:rsidRDefault="00E2602F">
            <w:pPr>
              <w:jc w:val="right"/>
            </w:pPr>
            <w:r>
              <w:t>1 897,00</w:t>
            </w:r>
          </w:p>
          <w:p w:rsidR="00BD01A8" w:rsidRDefault="00E2602F">
            <w:pPr>
              <w:jc w:val="right"/>
            </w:pPr>
            <w:r>
              <w:t>3 417,53</w:t>
            </w:r>
          </w:p>
          <w:p w:rsidR="00BD01A8" w:rsidRDefault="00E2602F">
            <w:pPr>
              <w:jc w:val="right"/>
            </w:pPr>
            <w:r>
              <w:t>4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 879,4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3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1 537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53 - Zúčtovanie ostatných rezerv z prevádzkovej činnosti z toho: Audit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color w:val="FF0000"/>
              </w:rPr>
            </w:pPr>
            <w:r>
              <w:t>1 537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658 - Zúčtovanie ostatných opravných položiek z prevádzkovej činnosti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E2602F">
      <w:pPr>
        <w:ind w:left="284"/>
      </w:pPr>
      <w:r>
        <w:t>Celková výška výnosov k 31.12.2025 bola vykázaná vo výške 265 738,54 € , čo predstavuje pokles oproti roku 2024, keď bola celková výška výnosov vykázaná vo výške 439 868,91 €.</w:t>
      </w:r>
    </w:p>
    <w:p w:rsidR="00BD01A8" w:rsidRDefault="00BD01A8">
      <w:pPr>
        <w:ind w:left="284"/>
      </w:pPr>
    </w:p>
    <w:p w:rsidR="00BD01A8" w:rsidRDefault="00E2602F">
      <w:pPr>
        <w:ind w:left="284"/>
        <w:rPr>
          <w:b/>
        </w:rPr>
      </w:pPr>
      <w:r>
        <w:rPr>
          <w:b/>
        </w:rPr>
        <w:t xml:space="preserve">Nárast/pokles výnosov bol spôsobený: </w:t>
      </w:r>
    </w:p>
    <w:p w:rsidR="00BD01A8" w:rsidRDefault="00E2602F">
      <w:pPr>
        <w:ind w:left="284"/>
      </w:pPr>
      <w:r>
        <w:t>Účet 602 – pokles tržby z predaja služieb vo výške 13 762,84 €– nebol príjem z lanovej dráhy, len príjem z parkovného a z vývozu obsahu žúmp v domácnostiach</w:t>
      </w:r>
    </w:p>
    <w:p w:rsidR="00BD01A8" w:rsidRDefault="00E2602F">
      <w:r>
        <w:t xml:space="preserve">      Účet 694 – nárast - výnosy samosprávy z kapitálových transferov zo ŠR vo výške 85 486,61 € </w:t>
      </w:r>
    </w:p>
    <w:p w:rsidR="00BD01A8" w:rsidRDefault="00E2602F">
      <w:pPr>
        <w:ind w:left="284"/>
      </w:pPr>
      <w:r>
        <w:t>Účet 641 – nárast – tržby z predaja snežného pásového vozidla vo výške 2 500,00 €</w:t>
      </w:r>
    </w:p>
    <w:p w:rsidR="00BD01A8" w:rsidRDefault="00E2602F">
      <w:pPr>
        <w:ind w:left="284"/>
      </w:pPr>
      <w:r>
        <w:t>Účet 648 – nárast – nájomné z lanovej dráhy vo výške 45 000,00 €, ostatné nájomné vo výške 3 417,53 €</w:t>
      </w:r>
    </w:p>
    <w:p w:rsidR="00BD01A8" w:rsidRDefault="00BD01A8">
      <w:pPr>
        <w:ind w:left="284"/>
      </w:pPr>
    </w:p>
    <w:p w:rsidR="00BD01A8" w:rsidRDefault="00BD01A8">
      <w:pPr>
        <w:ind w:left="284"/>
        <w:rPr>
          <w:color w:val="FF0000"/>
        </w:rPr>
      </w:pPr>
    </w:p>
    <w:p w:rsidR="00BD01A8" w:rsidRDefault="00E2602F">
      <w:pPr>
        <w:ind w:left="284"/>
        <w:rPr>
          <w:color w:val="FF0000"/>
        </w:rPr>
      </w:pPr>
      <w:r>
        <w:rPr>
          <w:color w:val="FF0000"/>
        </w:rPr>
        <w:t xml:space="preserve"> </w:t>
      </w:r>
    </w:p>
    <w:p w:rsidR="00BD01A8" w:rsidRDefault="00E2602F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p w:rsidR="00BD01A8" w:rsidRDefault="00BD01A8">
      <w:pPr>
        <w:ind w:left="284"/>
        <w:rPr>
          <w:b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2194"/>
        <w:gridCol w:w="1842"/>
      </w:tblGrid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26 177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50 315,4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01 - Spotreba materiálu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5 942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8 305,4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02 - Spotreba energie z toho: elektrická energi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0 235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2 009,9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07 - Predaná nehnuteľnosť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76 429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99 213,73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11 - Opravy a udržiavanie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512 – Cestovné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098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901,92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13 - Náklady na reprezentáciu 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18 - Ostatné služby z toho:</w:t>
            </w:r>
          </w:p>
          <w:p w:rsidR="00BD01A8" w:rsidRDefault="00E2602F">
            <w:r>
              <w:t>- služby pevnej a mobilnej siete</w:t>
            </w:r>
          </w:p>
          <w:p w:rsidR="00BD01A8" w:rsidRDefault="00E2602F">
            <w:r>
              <w:t>- poštové služby</w:t>
            </w:r>
          </w:p>
          <w:p w:rsidR="00BD01A8" w:rsidRDefault="00E2602F">
            <w:r>
              <w:t>- školenia</w:t>
            </w:r>
          </w:p>
          <w:p w:rsidR="00BD01A8" w:rsidRDefault="00E2602F">
            <w:r>
              <w:t xml:space="preserve">- vývoz komunálny odpad, </w:t>
            </w:r>
            <w:proofErr w:type="spellStart"/>
            <w:r>
              <w:t>elektroodpad</w:t>
            </w:r>
            <w:proofErr w:type="spellEnd"/>
            <w:r>
              <w:t>, jedlé oleje, textil</w:t>
            </w:r>
          </w:p>
          <w:p w:rsidR="00BD01A8" w:rsidRDefault="00E2602F">
            <w:r>
              <w:t>- činnosť technika BOZP a PO</w:t>
            </w:r>
          </w:p>
          <w:p w:rsidR="00BD01A8" w:rsidRDefault="00E2602F">
            <w:r>
              <w:t>- výkon funkcie GDPR</w:t>
            </w:r>
          </w:p>
          <w:p w:rsidR="00BD01A8" w:rsidRDefault="00E2602F">
            <w:r>
              <w:t>- licenčné poplatky, poplatky za sprostredkovanie platieb z parkovného</w:t>
            </w:r>
          </w:p>
          <w:p w:rsidR="00BD01A8" w:rsidRDefault="00E2602F">
            <w:r>
              <w:t>- práce pri odstraňovaní stromov na LD</w:t>
            </w:r>
          </w:p>
          <w:p w:rsidR="00BD01A8" w:rsidRDefault="00E2602F">
            <w:r>
              <w:t>- poradenské služby a projekčné a inžinierske práce, lekárske posudky</w:t>
            </w:r>
          </w:p>
          <w:p w:rsidR="00BD01A8" w:rsidRDefault="00E2602F">
            <w:r>
              <w:t>- rekonštrukcia OÚ Dedinky</w:t>
            </w:r>
          </w:p>
          <w:p w:rsidR="00BD01A8" w:rsidRDefault="00E2602F">
            <w:r>
              <w:t>- prevádzka dopravného prostriedku</w:t>
            </w:r>
          </w:p>
          <w:p w:rsidR="00BD01A8" w:rsidRDefault="00E2602F">
            <w:r>
              <w:t>- spojený vývoz obsahu žúmp v domácnostiach</w:t>
            </w:r>
          </w:p>
          <w:p w:rsidR="00BD01A8" w:rsidRDefault="00E2602F">
            <w:r>
              <w:t>- audit</w:t>
            </w:r>
          </w:p>
          <w:p w:rsidR="00BD01A8" w:rsidRDefault="00E2602F">
            <w:r>
              <w:t xml:space="preserve">- doprava – </w:t>
            </w:r>
            <w:proofErr w:type="spellStart"/>
            <w:r>
              <w:t>eurobus</w:t>
            </w:r>
            <w:proofErr w:type="spellEnd"/>
          </w:p>
          <w:p w:rsidR="00BD01A8" w:rsidRDefault="00E2602F">
            <w:r>
              <w:t>- nájomné</w:t>
            </w:r>
          </w:p>
          <w:p w:rsidR="00BD01A8" w:rsidRDefault="00E2602F">
            <w:r>
              <w:t>- zámočnícke práce</w:t>
            </w:r>
          </w:p>
          <w:p w:rsidR="00BD01A8" w:rsidRDefault="00E2602F">
            <w:r>
              <w:t>- ostatné služb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4 330,50</w:t>
            </w:r>
          </w:p>
          <w:p w:rsidR="00BD01A8" w:rsidRDefault="00E2602F">
            <w:pPr>
              <w:jc w:val="right"/>
            </w:pPr>
            <w:r>
              <w:t>879,92</w:t>
            </w:r>
          </w:p>
          <w:p w:rsidR="00BD01A8" w:rsidRDefault="00E2602F">
            <w:pPr>
              <w:jc w:val="right"/>
            </w:pPr>
            <w:r>
              <w:t>371,97</w:t>
            </w:r>
          </w:p>
          <w:p w:rsidR="00BD01A8" w:rsidRDefault="00E2602F">
            <w:pPr>
              <w:jc w:val="right"/>
            </w:pPr>
            <w:r>
              <w:t>498,97</w:t>
            </w:r>
          </w:p>
          <w:p w:rsidR="00BD01A8" w:rsidRDefault="00E2602F">
            <w:pPr>
              <w:jc w:val="right"/>
            </w:pPr>
            <w:r>
              <w:t>11 366,97</w:t>
            </w:r>
          </w:p>
          <w:p w:rsidR="00BD01A8" w:rsidRDefault="00E2602F">
            <w:pPr>
              <w:jc w:val="right"/>
            </w:pPr>
            <w:r>
              <w:t>270,00</w:t>
            </w:r>
          </w:p>
          <w:p w:rsidR="00BD01A8" w:rsidRDefault="00E2602F">
            <w:pPr>
              <w:jc w:val="right"/>
            </w:pPr>
            <w:r>
              <w:t>360,00</w:t>
            </w:r>
          </w:p>
          <w:p w:rsidR="00BD01A8" w:rsidRDefault="00E2602F">
            <w:pPr>
              <w:jc w:val="right"/>
            </w:pPr>
            <w:r>
              <w:t>2 761,08</w:t>
            </w:r>
          </w:p>
          <w:p w:rsidR="00BD01A8" w:rsidRDefault="00E2602F">
            <w:pPr>
              <w:jc w:val="right"/>
            </w:pPr>
            <w:r>
              <w:t>2 550,00</w:t>
            </w:r>
          </w:p>
          <w:p w:rsidR="00BD01A8" w:rsidRDefault="00E2602F">
            <w:pPr>
              <w:jc w:val="right"/>
            </w:pPr>
            <w:r>
              <w:t>7 998,49</w:t>
            </w:r>
          </w:p>
          <w:p w:rsidR="00BD01A8" w:rsidRDefault="00E2602F">
            <w:pPr>
              <w:jc w:val="right"/>
            </w:pPr>
            <w:r>
              <w:t>2 830,00</w:t>
            </w:r>
          </w:p>
          <w:p w:rsidR="00BD01A8" w:rsidRDefault="00E2602F">
            <w:pPr>
              <w:jc w:val="right"/>
            </w:pPr>
            <w:r>
              <w:t>26 666,66</w:t>
            </w:r>
          </w:p>
          <w:p w:rsidR="00BD01A8" w:rsidRDefault="00E2602F">
            <w:pPr>
              <w:jc w:val="right"/>
            </w:pPr>
            <w:r>
              <w:t>5 314,36</w:t>
            </w:r>
          </w:p>
          <w:p w:rsidR="00BD01A8" w:rsidRDefault="00E2602F">
            <w:pPr>
              <w:jc w:val="right"/>
            </w:pPr>
            <w:r>
              <w:t>2 952,00</w:t>
            </w:r>
          </w:p>
          <w:p w:rsidR="00BD01A8" w:rsidRDefault="00E2602F">
            <w:pPr>
              <w:jc w:val="right"/>
            </w:pPr>
            <w:r>
              <w:t>600,00</w:t>
            </w:r>
          </w:p>
          <w:p w:rsidR="00BD01A8" w:rsidRDefault="00E2602F">
            <w:pPr>
              <w:jc w:val="right"/>
            </w:pPr>
            <w:r>
              <w:t>1 268,09</w:t>
            </w:r>
          </w:p>
          <w:p w:rsidR="00BD01A8" w:rsidRDefault="00E2602F">
            <w:pPr>
              <w:jc w:val="right"/>
            </w:pPr>
            <w:r>
              <w:t>2 000,00</w:t>
            </w:r>
          </w:p>
          <w:p w:rsidR="00BD01A8" w:rsidRDefault="00E2602F">
            <w:pPr>
              <w:jc w:val="right"/>
            </w:pPr>
            <w:r>
              <w:t>5 641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98 311,81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73 300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74 702,57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521 - Mzdové náklady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2 815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4 053,55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24 - Zákonné sociálne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7 402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6 100,12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25 - Ostatné sociálne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943,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80,61</w:t>
            </w:r>
          </w:p>
        </w:tc>
      </w:tr>
      <w:tr w:rsidR="00BD01A8">
        <w:trPr>
          <w:trHeight w:val="391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 xml:space="preserve">527 - Zákonné sociálne náklady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138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 668,29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45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45,95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 w:rsidP="008847BF">
            <w:r>
              <w:lastRenderedPageBreak/>
              <w:t>531 – Daň z motorových vozidiel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32 - Daň z nehnuteľností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38 - Ostatné dane a poplatky z toho: (koncesionársky poplatok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5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45,95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8 – Ostatné náklady na prevádzkovú činnosť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 548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580,8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37 337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Pr="008847BF" w:rsidRDefault="00E2602F" w:rsidP="008847BF">
            <w:pPr>
              <w:pStyle w:val="Odsekzoznamu"/>
              <w:numPr>
                <w:ilvl w:val="0"/>
                <w:numId w:val="36"/>
              </w:numPr>
              <w:jc w:val="right"/>
              <w:rPr>
                <w:b/>
              </w:rPr>
            </w:pPr>
            <w:r w:rsidRPr="008847BF">
              <w:rPr>
                <w:b/>
              </w:rPr>
              <w:t>343,3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8847BF" w:rsidP="008847BF">
            <w:r>
              <w:t xml:space="preserve">551 </w:t>
            </w:r>
            <w:r w:rsidR="00E2602F">
              <w:t>- Odpisy  DNM a DHM z toho:</w:t>
            </w:r>
          </w:p>
          <w:p w:rsidR="00BD01A8" w:rsidRDefault="00E2602F">
            <w:r>
              <w:t>- odpisy z vlastných zdrojov</w:t>
            </w:r>
          </w:p>
          <w:p w:rsidR="00BD01A8" w:rsidRDefault="00E2602F">
            <w:r>
              <w:t xml:space="preserve">- odpisy z cudzích zdrojov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19 307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90 177,8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53 - Tvorba ostatných rezerv z toho: (audit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 21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 w:rsidP="008847BF">
            <w:pPr>
              <w:pStyle w:val="Odsekzoznamu"/>
              <w:numPr>
                <w:ilvl w:val="0"/>
                <w:numId w:val="37"/>
              </w:numPr>
              <w:jc w:val="right"/>
            </w:pPr>
            <w:r>
              <w:t>35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8847BF" w:rsidP="008847BF">
            <w:r>
              <w:t xml:space="preserve">558 </w:t>
            </w:r>
            <w:r w:rsidR="00E2602F">
              <w:t>- Tvorba ostatných opravných položiek z toho:</w:t>
            </w:r>
          </w:p>
          <w:p w:rsidR="00BD01A8" w:rsidRDefault="00E2602F">
            <w:r>
              <w:t>- k daňovým pohľadávkam</w:t>
            </w:r>
          </w:p>
          <w:p w:rsidR="00BD01A8" w:rsidRDefault="00E2602F">
            <w:r>
              <w:t>- k nedaňovým pohľadávkam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5 815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3 815,52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2 446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4 323,47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61 - Predané CP a podiel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62 - Úroky z toho:</w:t>
            </w:r>
          </w:p>
          <w:p w:rsidR="00BD01A8" w:rsidRDefault="00E2602F">
            <w:r>
              <w:t>- splátka úroku z úveru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612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 371,99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68 - Ostatné finančné náklady z toho:</w:t>
            </w:r>
          </w:p>
          <w:p w:rsidR="00BD01A8" w:rsidRDefault="00E2602F">
            <w:r>
              <w:t>- poplatky bankám</w:t>
            </w:r>
          </w:p>
          <w:p w:rsidR="00BD01A8" w:rsidRDefault="00E2602F">
            <w:r>
              <w:t>- záväzková provízia</w:t>
            </w:r>
          </w:p>
          <w:p w:rsidR="00BD01A8" w:rsidRDefault="00E2602F">
            <w:r>
              <w:t>- poplatok za vedenie majetkového účtu</w:t>
            </w:r>
          </w:p>
          <w:p w:rsidR="00BD01A8" w:rsidRDefault="00E2602F">
            <w:r>
              <w:t>- informácia pre audítora</w:t>
            </w:r>
          </w:p>
          <w:p w:rsidR="00BD01A8" w:rsidRDefault="00E2602F">
            <w:r>
              <w:t>- ostatné finančné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833,55</w:t>
            </w:r>
          </w:p>
          <w:p w:rsidR="00BD01A8" w:rsidRDefault="00E2602F">
            <w:pPr>
              <w:jc w:val="right"/>
            </w:pPr>
            <w:r>
              <w:t>513,68</w:t>
            </w:r>
          </w:p>
          <w:p w:rsidR="00BD01A8" w:rsidRDefault="00E2602F">
            <w:pPr>
              <w:jc w:val="right"/>
            </w:pPr>
            <w:r>
              <w:t>67,05</w:t>
            </w:r>
          </w:p>
          <w:p w:rsidR="00BD01A8" w:rsidRDefault="00E2602F">
            <w:pPr>
              <w:jc w:val="right"/>
            </w:pPr>
            <w:r>
              <w:t>72,00</w:t>
            </w:r>
          </w:p>
          <w:p w:rsidR="00BD01A8" w:rsidRDefault="00E2602F">
            <w:pPr>
              <w:jc w:val="right"/>
            </w:pPr>
            <w:r>
              <w:t>141,45</w:t>
            </w:r>
          </w:p>
          <w:p w:rsidR="00BD01A8" w:rsidRDefault="00E2602F">
            <w:pPr>
              <w:jc w:val="right"/>
            </w:pPr>
            <w:r>
              <w:t>39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951,48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72 - Škod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38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372,1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4 - Náklady na transfery z rozpočtu obce, VÚC do RO, PO zriadených obcou alebo VÚC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5 - Náklady na transfery z rozpočtu obce, VÚC ostatným subjektov verejnej správy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 xml:space="preserve">bežný transfer , spoločné </w:t>
            </w:r>
            <w:proofErr w:type="spellStart"/>
            <w:r>
              <w:t>OcÚ</w:t>
            </w:r>
            <w:proofErr w:type="spellEnd"/>
            <w:r>
              <w:t>, CVČ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8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372,16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6 - Náklady na transfery z rozpočtu obce, VÚC subjektov mimo verejnej správy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7 - Náklady na ostatné transfery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8 - Náklady z odvodu príjmov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89 - Náklady z budúceho odvodu príjmov z toho:</w:t>
            </w:r>
          </w:p>
          <w:p w:rsidR="00BD01A8" w:rsidRDefault="00E2602F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2 720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1 580,8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1 - ZC predaného DNM a DHM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 166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2 - Predaný materiál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4 - Zmluvné pokuty, penále a úroky z omeškania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5 - Ostatné pokuty, penále a úroky z omeškania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6 - Odpis pohľadávk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8 - Ostatné náklady na prevádzkovú činnosť z toho:</w:t>
            </w:r>
          </w:p>
          <w:p w:rsidR="00BD01A8" w:rsidRDefault="00E2602F">
            <w:r>
              <w:t xml:space="preserve">- členské príspevky </w:t>
            </w:r>
          </w:p>
          <w:p w:rsidR="00BD01A8" w:rsidRDefault="00E2602F">
            <w:r>
              <w:t xml:space="preserve">- poistenie </w:t>
            </w:r>
          </w:p>
          <w:p w:rsidR="00BD01A8" w:rsidRDefault="00E2602F">
            <w:pPr>
              <w:rPr>
                <w:color w:val="FF0000"/>
              </w:rPr>
            </w:pPr>
            <w:r>
              <w:t xml:space="preserve">- príspevok do </w:t>
            </w:r>
            <w:proofErr w:type="spellStart"/>
            <w:r>
              <w:t>soc.služby</w:t>
            </w:r>
            <w:proofErr w:type="spellEnd"/>
            <w:r>
              <w:t xml:space="preserve"> – Spišská katolícka charit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7 548,71</w:t>
            </w:r>
          </w:p>
          <w:p w:rsidR="00BD01A8" w:rsidRDefault="00E2602F">
            <w:pPr>
              <w:jc w:val="right"/>
            </w:pPr>
            <w:r>
              <w:t>2 707,88</w:t>
            </w:r>
          </w:p>
          <w:p w:rsidR="00BD01A8" w:rsidRDefault="00E2602F">
            <w:pPr>
              <w:jc w:val="right"/>
            </w:pPr>
            <w:r>
              <w:t>1 069,89</w:t>
            </w:r>
          </w:p>
          <w:p w:rsidR="00BD01A8" w:rsidRDefault="00E2602F">
            <w:pPr>
              <w:jc w:val="right"/>
            </w:pPr>
            <w: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1 580,84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549 - Manká a škody z toho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0,00</w:t>
            </w:r>
          </w:p>
        </w:tc>
      </w:tr>
      <w:tr w:rsidR="00BD01A8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4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BD01A8" w:rsidRDefault="00E2602F">
            <w:r>
              <w:t xml:space="preserve">591 - Splatná daň z príjmov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E2602F">
      <w:pPr>
        <w:ind w:left="284"/>
      </w:pPr>
      <w:r>
        <w:t xml:space="preserve">Celková výška nákladov k 31.12.2025 bola vykázaná vo výške 328 842,45 €, čo predstavuje pokles nákladov oproti roku 2024, keď bola celková výška nákladov vykázaná vo výške 435 897,48 €. Najväčší nárast nákladov bol v službách, a to za odvoz </w:t>
      </w:r>
      <w:proofErr w:type="spellStart"/>
      <w:r>
        <w:t>kom.odpadu</w:t>
      </w:r>
      <w:proofErr w:type="spellEnd"/>
      <w:r>
        <w:t>, ďalej v prevádzke dopr. prostriedku, v spojenom vývoze obsahu žúmp v domácnostiach, v mzdových a </w:t>
      </w:r>
      <w:proofErr w:type="spellStart"/>
      <w:r>
        <w:t>ost</w:t>
      </w:r>
      <w:proofErr w:type="spellEnd"/>
      <w:r>
        <w:t>. soc. nákladov, a v odpisoch DNM a DHM.</w:t>
      </w:r>
    </w:p>
    <w:p w:rsidR="00BD01A8" w:rsidRDefault="00E2602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</w:p>
    <w:p w:rsidR="00BD01A8" w:rsidRDefault="00E2602F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voči audítorovi alebo audítorskej spoločnosti - platí len pre subjekty verejného záujm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4109"/>
      </w:tblGrid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r>
              <w:rPr>
                <w:b/>
              </w:rPr>
              <w:t>Osobitné náklady podľa § 18 ods.6 zákona o účtovníctve v z. n. 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rPr>
                <w:b/>
              </w:rPr>
              <w:t>Suma k 31.12.2025</w:t>
            </w:r>
          </w:p>
        </w:tc>
      </w:tr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áklady voči audítorovi alebo audítorskej spoločnosti v členení na náklady za: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</w:pPr>
          </w:p>
        </w:tc>
      </w:tr>
      <w:tr w:rsidR="00BD01A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numPr>
                <w:ilvl w:val="0"/>
                <w:numId w:val="25"/>
              </w:numPr>
              <w:ind w:left="356" w:hanging="284"/>
            </w:pPr>
            <w:r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2 214,00</w:t>
            </w: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2602F" w:rsidRDefault="00E2602F">
      <w:pPr>
        <w:pStyle w:val="Pismenka"/>
        <w:tabs>
          <w:tab w:val="clear" w:pos="426"/>
        </w:tabs>
        <w:ind w:left="0" w:firstLine="0"/>
        <w:jc w:val="left"/>
      </w:pPr>
    </w:p>
    <w:p w:rsidR="00E2602F" w:rsidRDefault="00E2602F">
      <w:pPr>
        <w:pStyle w:val="Pismenka"/>
        <w:tabs>
          <w:tab w:val="clear" w:pos="426"/>
        </w:tabs>
        <w:ind w:left="0" w:firstLine="0"/>
        <w:jc w:val="left"/>
      </w:pPr>
    </w:p>
    <w:p w:rsidR="00E2602F" w:rsidRDefault="00E2602F">
      <w:pPr>
        <w:pStyle w:val="Pismenka"/>
        <w:tabs>
          <w:tab w:val="clear" w:pos="426"/>
        </w:tabs>
        <w:ind w:left="0" w:firstLine="0"/>
        <w:jc w:val="left"/>
      </w:pPr>
    </w:p>
    <w:p w:rsidR="00BD01A8" w:rsidRDefault="00E2602F">
      <w:pPr>
        <w:pStyle w:val="Pismenka"/>
        <w:tabs>
          <w:tab w:val="clear" w:pos="426"/>
        </w:tabs>
        <w:ind w:left="35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. V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3061"/>
        <w:gridCol w:w="2880"/>
      </w:tblGrid>
      <w:tr w:rsidR="00BD01A8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významných položiek 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BD01A8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/>
        </w:tc>
      </w:tr>
    </w:tbl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119"/>
        <w:gridCol w:w="2836"/>
      </w:tblGrid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jc w:val="right"/>
              <w:rPr>
                <w:sz w:val="18"/>
                <w:szCs w:val="18"/>
              </w:rPr>
            </w:pP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t>6 567,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t>751</w:t>
            </w:r>
          </w:p>
        </w:tc>
      </w:tr>
      <w:tr w:rsidR="00BD01A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t>16 472,3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t>771</w:t>
            </w:r>
          </w:p>
        </w:tc>
      </w:tr>
    </w:tbl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BD01A8" w:rsidRDefault="00BD01A8" w:rsidP="008847BF">
      <w:pPr>
        <w:pStyle w:val="Pismenka"/>
        <w:tabs>
          <w:tab w:val="clear" w:pos="426"/>
        </w:tabs>
        <w:rPr>
          <w:sz w:val="24"/>
          <w:szCs w:val="24"/>
        </w:rPr>
      </w:pPr>
    </w:p>
    <w:p w:rsidR="008847BF" w:rsidRDefault="008847BF" w:rsidP="008847BF">
      <w:pPr>
        <w:pStyle w:val="Pismenka"/>
        <w:tabs>
          <w:tab w:val="clear" w:pos="426"/>
        </w:tabs>
        <w:rPr>
          <w:sz w:val="24"/>
          <w:szCs w:val="24"/>
        </w:rPr>
      </w:pPr>
    </w:p>
    <w:p w:rsidR="00BD01A8" w:rsidRDefault="00E2602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D01A8" w:rsidRDefault="00E2602F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01A8" w:rsidRDefault="00BD01A8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1984"/>
        <w:gridCol w:w="1701"/>
        <w:gridCol w:w="3403"/>
      </w:tblGrid>
      <w:tr w:rsidR="00BD01A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ov poskytovateľa </w:t>
            </w:r>
          </w:p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návratného finančného príspevku</w:t>
            </w:r>
          </w:p>
          <w:p w:rsidR="00BD01A8" w:rsidRDefault="00BD01A8">
            <w:pPr>
              <w:rPr>
                <w:b/>
                <w:sz w:val="18"/>
                <w:szCs w:val="18"/>
              </w:rPr>
            </w:pPr>
          </w:p>
          <w:p w:rsidR="00BD01A8" w:rsidRDefault="00BD01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8"/>
                <w:szCs w:val="18"/>
              </w:rPr>
            </w:pPr>
          </w:p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  <w:sz w:val="18"/>
                <w:szCs w:val="18"/>
              </w:rPr>
            </w:pPr>
          </w:p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dnota </w:t>
            </w:r>
            <w:proofErr w:type="spellStart"/>
            <w:r>
              <w:rPr>
                <w:b/>
                <w:sz w:val="18"/>
                <w:szCs w:val="18"/>
              </w:rPr>
              <w:t>prefinancovaných</w:t>
            </w:r>
            <w:proofErr w:type="spellEnd"/>
            <w:r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25</w:t>
            </w:r>
          </w:p>
        </w:tc>
      </w:tr>
      <w:tr w:rsidR="00BD01A8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rPr>
                <w:sz w:val="18"/>
                <w:szCs w:val="18"/>
              </w:rPr>
            </w:pPr>
          </w:p>
        </w:tc>
      </w:tr>
    </w:tbl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BD01A8" w:rsidRDefault="00E2602F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BD01A8" w:rsidRDefault="00E2602F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D01A8" w:rsidRDefault="00E2602F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- tabuľka č.10.</w:t>
      </w:r>
    </w:p>
    <w:p w:rsidR="00BD01A8" w:rsidRDefault="00E2602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0 </w:t>
      </w:r>
    </w:p>
    <w:p w:rsidR="00BD01A8" w:rsidRDefault="00BD01A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</w:t>
      </w:r>
    </w:p>
    <w:p w:rsidR="00BD01A8" w:rsidRDefault="00E2602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:rsidR="00BD01A8" w:rsidRDefault="00BD01A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2602F" w:rsidRDefault="00E2602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D01A8" w:rsidRDefault="00E2602F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D01A8" w:rsidRDefault="00BD01A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4536"/>
        <w:gridCol w:w="3120"/>
      </w:tblGrid>
      <w:tr w:rsidR="00BD01A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BD01A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</w:tr>
      <w:tr w:rsidR="00BD01A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Nemá</w:t>
            </w:r>
          </w:p>
        </w:tc>
      </w:tr>
    </w:tbl>
    <w:p w:rsidR="00BD01A8" w:rsidRDefault="00BD01A8">
      <w:pPr>
        <w:rPr>
          <w:b/>
          <w:sz w:val="24"/>
          <w:szCs w:val="24"/>
        </w:rPr>
      </w:pPr>
    </w:p>
    <w:p w:rsidR="00BD01A8" w:rsidRDefault="00E2602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:rsidR="00BD01A8" w:rsidRDefault="00E2602F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0 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</w:t>
      </w: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D01A8" w:rsidRDefault="00E2602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BD01A8" w:rsidRDefault="00E2602F">
      <w:pPr>
        <w:pStyle w:val="Odsekzoznamu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znam obchodov, ktoré sa uskutočnili medzi účtovnou jednotkou a spriaznenými osobami </w:t>
      </w: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e usmernenia MF SR: Ako informácie o spriaznených osobách sa uvádzajú obchody a transakcie medzi účtovnou jednotkou a inými právnickými osobami, ktoré sú vo vzťahu k účtovnej jednotke dcérskou účtovnou jednotkou alebo materskou účtovnou jednotkou. Nie je potrebné uvádzať transferové vzťahy medzi obcou resp. VÚC  a  rozpočtovými organizáciami a  príspevkovými organizáciami v ich zriaďovateľskej pôsobnosti. Uvádzajú sa tu najmä transfery a iné vzťahy voči obchodným spoločnostiam v rámci konsolidovaného celku.</w:t>
      </w:r>
    </w:p>
    <w:p w:rsidR="00BD01A8" w:rsidRDefault="00BD01A8">
      <w:pPr>
        <w:ind w:left="284"/>
        <w:rPr>
          <w:b/>
          <w:sz w:val="24"/>
          <w:szCs w:val="24"/>
        </w:rPr>
      </w:pPr>
    </w:p>
    <w:p w:rsidR="00BD01A8" w:rsidRDefault="00BD01A8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983"/>
        <w:gridCol w:w="2269"/>
        <w:gridCol w:w="1984"/>
      </w:tblGrid>
      <w:tr w:rsidR="00BD01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BD01A8">
            <w:pPr>
              <w:jc w:val="center"/>
              <w:rPr>
                <w:b/>
              </w:rPr>
            </w:pPr>
          </w:p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BD01A8">
            <w:pPr>
              <w:jc w:val="center"/>
              <w:rPr>
                <w:b/>
              </w:rPr>
            </w:pPr>
          </w:p>
          <w:p w:rsidR="00BD01A8" w:rsidRDefault="00BD01A8">
            <w:pPr>
              <w:jc w:val="center"/>
              <w:rPr>
                <w:b/>
              </w:rPr>
            </w:pPr>
          </w:p>
          <w:p w:rsidR="00BD01A8" w:rsidRDefault="00BD01A8">
            <w:pPr>
              <w:jc w:val="center"/>
              <w:rPr>
                <w:b/>
              </w:rPr>
            </w:pP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:rsidR="00BD01A8" w:rsidRDefault="00E2602F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 xml:space="preserve">Hodnotové vyjadrenie obchodu/transakcie </w:t>
            </w:r>
          </w:p>
          <w:p w:rsidR="00BD01A8" w:rsidRDefault="00E2602F">
            <w:pPr>
              <w:jc w:val="center"/>
            </w:pPr>
            <w:r>
              <w:t>alebo percentuálne vyjadrenie obchodu/transakcie  k celkovému objemu obchodov/transakcií  realizovaných Ú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1A8" w:rsidRDefault="00E2602F">
            <w:pPr>
              <w:jc w:val="center"/>
            </w:pPr>
            <w:r>
              <w:t xml:space="preserve">Informácia o cenách/hodnotách realizovaných obchodov/transakcií  medzi účtovnou jednotkou a spriaznenými osobami </w:t>
            </w:r>
          </w:p>
        </w:tc>
      </w:tr>
      <w:tr w:rsidR="00BD01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r>
              <w:t>Dedinky s .r. o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ad do základného imania obchodnej spoločnost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 00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jc w:val="right"/>
            </w:pPr>
            <w:r>
              <w:t>5 000,00</w:t>
            </w:r>
          </w:p>
        </w:tc>
      </w:tr>
    </w:tbl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X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BD01A8" w:rsidRDefault="00E2602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BD01A8" w:rsidRDefault="00E2602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čet obce bol schválený obecným zastupiteľstvom:</w:t>
      </w:r>
    </w:p>
    <w:p w:rsidR="00BD01A8" w:rsidRDefault="00E2602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8847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ozpočet bol zmenený dvakrát:</w:t>
      </w:r>
    </w:p>
    <w:p w:rsidR="00BD01A8" w:rsidRDefault="00E2602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47B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Prvá zmena schválená dňa 28.08.2025 uznesením č. 127/202</w:t>
      </w:r>
    </w:p>
    <w:p w:rsidR="00BD01A8" w:rsidRDefault="008847BF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2602F">
        <w:rPr>
          <w:rFonts w:ascii="Calibri" w:hAnsi="Calibri" w:cs="Calibri"/>
          <w:sz w:val="24"/>
          <w:szCs w:val="24"/>
        </w:rPr>
        <w:t>Druhá zmena schválená dňa 19.12.2025 uznesením č. 154/2025</w:t>
      </w:r>
    </w:p>
    <w:p w:rsidR="00BD01A8" w:rsidRDefault="00BD01A8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bookmarkStart w:id="23" w:name="_GoBack"/>
      <w:bookmarkEnd w:id="23"/>
    </w:p>
    <w:p w:rsidR="00BD01A8" w:rsidRDefault="00BD01A8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BD01A8" w:rsidRDefault="00BD01A8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tab. 12/ Príjmy rozpočtu spolu rozpočtované upravené 427 830,26 €,skutočnosť 427 830,26 € z toho: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bežné príjmy celkom upravené 168 604,34 €, skutočnosť  168 604,34 €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kapitálové príjmy celkom upravené  259 225,92 €, skutočnosť 259 225,00 €</w:t>
      </w:r>
    </w:p>
    <w:p w:rsidR="00BD01A8" w:rsidRDefault="00BD01A8">
      <w:pPr>
        <w:pStyle w:val="Standard"/>
        <w:jc w:val="both"/>
        <w:rPr>
          <w:sz w:val="24"/>
          <w:szCs w:val="24"/>
        </w:rPr>
      </w:pP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tab. 13/Výdavky rozpočtu spolu rozpočtované upravené 354 675,85 €,skutočnosť 354 675,85 € z toho: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bežné výdavky celkom upravené 237 744,99 €, skutočnosť  237 744,99 €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kapitálové výdavky celkom upravené 116 930,86 €, skutočnosť 116 930,86 €</w:t>
      </w:r>
    </w:p>
    <w:p w:rsidR="00BD01A8" w:rsidRDefault="00BD01A8">
      <w:pPr>
        <w:pStyle w:val="Standard"/>
        <w:jc w:val="both"/>
        <w:rPr>
          <w:color w:val="FF0000"/>
          <w:sz w:val="24"/>
          <w:szCs w:val="24"/>
        </w:rPr>
      </w:pP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tab. 14/Finančné operácie z toho: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finančné operácie príjmové rozpočtované 147 263,15 €,  skutočnosť 147 263,15 €</w:t>
      </w: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finančné operácie výdavkové rozpočtované 5 500,00 €, skutočnosť 5 500,00 €</w:t>
      </w:r>
    </w:p>
    <w:p w:rsidR="00BD01A8" w:rsidRDefault="00BD01A8">
      <w:pPr>
        <w:pStyle w:val="Standard"/>
        <w:jc w:val="both"/>
        <w:rPr>
          <w:color w:val="FF0000"/>
          <w:sz w:val="24"/>
          <w:szCs w:val="24"/>
        </w:rPr>
      </w:pPr>
    </w:p>
    <w:p w:rsidR="00BD01A8" w:rsidRDefault="00BD01A8">
      <w:pPr>
        <w:pStyle w:val="Standard"/>
        <w:jc w:val="center"/>
        <w:rPr>
          <w:b/>
          <w:color w:val="FF0000"/>
          <w:sz w:val="24"/>
          <w:szCs w:val="24"/>
        </w:rPr>
      </w:pPr>
    </w:p>
    <w:p w:rsidR="00BD01A8" w:rsidRDefault="00E2602F">
      <w:pPr>
        <w:pStyle w:val="Standard"/>
        <w:jc w:val="both"/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6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.</w:t>
      </w:r>
    </w:p>
    <w:p w:rsidR="00BD01A8" w:rsidRDefault="00BD01A8">
      <w:pPr>
        <w:pStyle w:val="Standard"/>
        <w:jc w:val="both"/>
      </w:pPr>
    </w:p>
    <w:p w:rsidR="008847BF" w:rsidRDefault="008847BF">
      <w:pPr>
        <w:pStyle w:val="Standard"/>
        <w:jc w:val="both"/>
      </w:pPr>
    </w:p>
    <w:p w:rsidR="00BD01A8" w:rsidRDefault="00BD01A8">
      <w:pPr>
        <w:pStyle w:val="Standard"/>
        <w:jc w:val="both"/>
        <w:rPr>
          <w:color w:val="FF0000"/>
        </w:rPr>
      </w:pPr>
    </w:p>
    <w:p w:rsidR="00BD01A8" w:rsidRDefault="00E2602F">
      <w:pPr>
        <w:pStyle w:val="Standard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Východiskové údaje:</w:t>
      </w:r>
    </w:p>
    <w:p w:rsidR="00BD01A8" w:rsidRDefault="00E2602F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</w:t>
      </w:r>
    </w:p>
    <w:tbl>
      <w:tblPr>
        <w:tblW w:w="9853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5337"/>
        <w:gridCol w:w="2256"/>
        <w:gridCol w:w="2260"/>
      </w:tblGrid>
      <w:tr w:rsidR="00BD01A8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žné príjmy obec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4</w:t>
            </w:r>
          </w:p>
        </w:tc>
      </w:tr>
      <w:tr w:rsidR="00BD01A8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Bežné príjmy celkom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88 591,6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8 604,34</w:t>
            </w:r>
          </w:p>
        </w:tc>
      </w:tr>
      <w:tr w:rsidR="00BD01A8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</w:pPr>
            <w:r>
              <w:t>z toho príjmy</w:t>
            </w:r>
          </w:p>
          <w:p w:rsidR="00BD01A8" w:rsidRDefault="00E2602F">
            <w:pPr>
              <w:pStyle w:val="Standard"/>
            </w:pPr>
            <w:r>
              <w:t>- dotácie EK 312</w:t>
            </w:r>
          </w:p>
          <w:p w:rsidR="00BD01A8" w:rsidRDefault="00E2602F">
            <w:pPr>
              <w:pStyle w:val="Standard"/>
            </w:pPr>
            <w:r>
              <w:t>- dotácie EK 331</w:t>
            </w:r>
          </w:p>
          <w:p w:rsidR="00BD01A8" w:rsidRDefault="00BD01A8">
            <w:pPr>
              <w:pStyle w:val="Standard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pStyle w:val="Standard"/>
              <w:jc w:val="center"/>
              <w:rPr>
                <w:szCs w:val="22"/>
              </w:rPr>
            </w:pPr>
          </w:p>
          <w:p w:rsidR="00BD01A8" w:rsidRDefault="00E2602F">
            <w:pPr>
              <w:pStyle w:val="Standard"/>
              <w:jc w:val="center"/>
            </w:pPr>
            <w:r>
              <w:t>288 591,65</w:t>
            </w:r>
          </w:p>
          <w:p w:rsidR="00BD01A8" w:rsidRDefault="00BD01A8">
            <w:pPr>
              <w:pStyle w:val="Standard"/>
              <w:jc w:val="center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BD01A8">
            <w:pPr>
              <w:pStyle w:val="Standard"/>
              <w:jc w:val="center"/>
            </w:pPr>
          </w:p>
          <w:p w:rsidR="00BD01A8" w:rsidRDefault="00E2602F">
            <w:pPr>
              <w:pStyle w:val="Standard"/>
              <w:jc w:val="center"/>
            </w:pPr>
            <w:r>
              <w:t>160 604,34</w:t>
            </w:r>
          </w:p>
        </w:tc>
      </w:tr>
      <w:tr w:rsidR="00BD01A8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Upravené bežné príjmy celkom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88 591,6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0 604,34</w:t>
            </w:r>
          </w:p>
        </w:tc>
      </w:tr>
    </w:tbl>
    <w:p w:rsidR="00BD01A8" w:rsidRDefault="00BD01A8">
      <w:pPr>
        <w:pStyle w:val="Standard"/>
        <w:jc w:val="both"/>
        <w:rPr>
          <w:strike/>
        </w:rPr>
      </w:pPr>
    </w:p>
    <w:p w:rsidR="00BD01A8" w:rsidRDefault="00E2602F">
      <w:pPr>
        <w:pStyle w:val="Standard"/>
        <w:jc w:val="both"/>
        <w:rPr>
          <w:b/>
          <w:bCs/>
        </w:rPr>
      </w:pPr>
      <w:r>
        <w:rPr>
          <w:b/>
          <w:bCs/>
        </w:rPr>
        <w:t>B.</w:t>
      </w:r>
    </w:p>
    <w:tbl>
      <w:tblPr>
        <w:tblW w:w="9889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5351"/>
        <w:gridCol w:w="2270"/>
        <w:gridCol w:w="2268"/>
      </w:tblGrid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Suma splátok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5</w:t>
            </w:r>
          </w:p>
        </w:tc>
      </w:tr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</w:pPr>
            <w:r>
              <w:t>Finančné výdavky na splácanie istín            EK 82x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</w:pPr>
            <w:r>
              <w:t>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</w:pPr>
            <w:r>
              <w:t>5 500,00</w:t>
            </w:r>
          </w:p>
        </w:tc>
      </w:tr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</w:pPr>
            <w:r>
              <w:t>Bežné výdavky na splácanie úrokov            EK 65x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0,00</w:t>
            </w:r>
          </w:p>
        </w:tc>
      </w:tr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Dlhová služba spol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500,00</w:t>
            </w:r>
          </w:p>
        </w:tc>
      </w:tr>
    </w:tbl>
    <w:p w:rsidR="00BD01A8" w:rsidRDefault="00BD01A8">
      <w:pPr>
        <w:pStyle w:val="Standard"/>
        <w:jc w:val="both"/>
        <w:rPr>
          <w:color w:val="000000"/>
        </w:rPr>
      </w:pPr>
    </w:p>
    <w:p w:rsidR="00BD01A8" w:rsidRDefault="00BD01A8">
      <w:pPr>
        <w:pStyle w:val="Standard"/>
        <w:jc w:val="both"/>
        <w:rPr>
          <w:color w:val="000000"/>
        </w:rPr>
      </w:pPr>
    </w:p>
    <w:p w:rsidR="008847BF" w:rsidRDefault="008847BF">
      <w:pPr>
        <w:pStyle w:val="Standard"/>
        <w:jc w:val="both"/>
        <w:rPr>
          <w:color w:val="000000"/>
        </w:rPr>
      </w:pPr>
    </w:p>
    <w:p w:rsidR="008847BF" w:rsidRDefault="008847BF">
      <w:pPr>
        <w:pStyle w:val="Standard"/>
        <w:jc w:val="both"/>
        <w:rPr>
          <w:color w:val="000000"/>
        </w:rPr>
      </w:pPr>
    </w:p>
    <w:p w:rsidR="00BD01A8" w:rsidRDefault="00E2602F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C.</w:t>
      </w:r>
    </w:p>
    <w:tbl>
      <w:tblPr>
        <w:tblW w:w="9889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5351"/>
        <w:gridCol w:w="2270"/>
        <w:gridCol w:w="2268"/>
      </w:tblGrid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úhrn záväzkov</w:t>
            </w:r>
            <w:r>
              <w:rPr>
                <w:color w:val="000000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BD01A8">
            <w:pPr>
              <w:pStyle w:val="Standard"/>
              <w:jc w:val="center"/>
              <w:rPr>
                <w:b/>
                <w:iCs/>
                <w:color w:val="000000"/>
              </w:rPr>
            </w:pPr>
          </w:p>
          <w:p w:rsidR="00BD01A8" w:rsidRDefault="00E2602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BD01A8">
            <w:pPr>
              <w:pStyle w:val="Standard"/>
              <w:jc w:val="center"/>
              <w:rPr>
                <w:b/>
                <w:color w:val="000000"/>
              </w:rPr>
            </w:pPr>
          </w:p>
          <w:p w:rsidR="00BD01A8" w:rsidRDefault="00E2602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5</w:t>
            </w:r>
          </w:p>
        </w:tc>
      </w:tr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</w:pPr>
            <w:r>
              <w:t>- účet 461 bankový úver</w:t>
            </w:r>
          </w:p>
          <w:p w:rsidR="00BD01A8" w:rsidRDefault="00E2602F">
            <w:pPr>
              <w:pStyle w:val="Standard"/>
            </w:pPr>
            <w:r>
              <w:t>- splátka bankového úveru</w:t>
            </w:r>
          </w:p>
          <w:p w:rsidR="00BD01A8" w:rsidRDefault="00E2602F">
            <w:pPr>
              <w:pStyle w:val="Standard"/>
            </w:pPr>
            <w:r>
              <w:t>........................</w:t>
            </w:r>
          </w:p>
          <w:p w:rsidR="00BD01A8" w:rsidRDefault="00E2602F">
            <w:pPr>
              <w:pStyle w:val="Standard"/>
            </w:pPr>
            <w:r>
              <w:t>.......................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</w:pPr>
            <w:r>
              <w:t>51 620,00</w:t>
            </w:r>
          </w:p>
          <w:p w:rsidR="00BD01A8" w:rsidRDefault="00E2602F">
            <w:pPr>
              <w:pStyle w:val="Standard"/>
              <w:jc w:val="center"/>
            </w:pPr>
            <w:r>
              <w:t>6 000,00</w:t>
            </w:r>
          </w:p>
          <w:p w:rsidR="00BD01A8" w:rsidRDefault="00E2602F">
            <w:pPr>
              <w:pStyle w:val="Standard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jc w:val="center"/>
            </w:pPr>
            <w:r>
              <w:t>45 620,00</w:t>
            </w:r>
          </w:p>
          <w:p w:rsidR="00BD01A8" w:rsidRDefault="00E2602F">
            <w:pPr>
              <w:pStyle w:val="Standard"/>
              <w:jc w:val="center"/>
            </w:pPr>
            <w:r>
              <w:t>5 500,00</w:t>
            </w:r>
          </w:p>
          <w:p w:rsidR="00BD01A8" w:rsidRDefault="00E2602F">
            <w:pPr>
              <w:pStyle w:val="Standard"/>
              <w:jc w:val="center"/>
            </w:pPr>
            <w:r>
              <w:t>0,00</w:t>
            </w:r>
          </w:p>
        </w:tc>
      </w:tr>
      <w:tr w:rsidR="00BD01A8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</w:pPr>
            <w:r>
              <w:rPr>
                <w:b/>
                <w:bCs/>
              </w:rPr>
              <w:t>Súhrn záväzkov</w:t>
            </w:r>
            <w: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6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 120,00</w:t>
            </w:r>
          </w:p>
        </w:tc>
      </w:tr>
    </w:tbl>
    <w:p w:rsidR="00BD01A8" w:rsidRDefault="00BD01A8">
      <w:pPr>
        <w:pStyle w:val="Standard"/>
        <w:jc w:val="both"/>
        <w:rPr>
          <w:color w:val="FF0000"/>
        </w:rPr>
      </w:pPr>
    </w:p>
    <w:p w:rsidR="00BD01A8" w:rsidRDefault="00BD01A8">
      <w:pPr>
        <w:pStyle w:val="Standard"/>
        <w:jc w:val="both"/>
        <w:rPr>
          <w:color w:val="FF0000"/>
        </w:rPr>
      </w:pPr>
    </w:p>
    <w:tbl>
      <w:tblPr>
        <w:tblW w:w="9889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1669"/>
        <w:gridCol w:w="3118"/>
        <w:gridCol w:w="2975"/>
        <w:gridCol w:w="2127"/>
      </w:tblGrid>
      <w:tr w:rsidR="00BD01A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BD01A8">
            <w:pPr>
              <w:pStyle w:val="Standard"/>
              <w:spacing w:line="360" w:lineRule="auto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ok 20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Rok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01A8" w:rsidRDefault="00E260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medzenie zákonom</w:t>
            </w:r>
          </w:p>
        </w:tc>
      </w:tr>
      <w:tr w:rsidR="00BD01A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rPr>
                <w:color w:val="FF0000"/>
              </w:rPr>
            </w:pPr>
            <w:r>
              <w:t>a) Dlh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 xml:space="preserve">C 2024/ A BP 2023 x 100 = </w:t>
            </w:r>
          </w:p>
          <w:p w:rsidR="00BD01A8" w:rsidRDefault="00E2602F">
            <w:pPr>
              <w:pStyle w:val="Standard"/>
              <w:jc w:val="center"/>
            </w:pPr>
            <w:r>
              <w:t>45 620/288 591,65</w:t>
            </w:r>
          </w:p>
          <w:p w:rsidR="00BD01A8" w:rsidRDefault="00E2602F">
            <w:pPr>
              <w:pStyle w:val="Standard"/>
              <w:spacing w:line="360" w:lineRule="auto"/>
              <w:jc w:val="center"/>
            </w:pPr>
            <w:r>
              <w:t>x100 = 15,81%</w:t>
            </w:r>
          </w:p>
          <w:p w:rsidR="00BD01A8" w:rsidRDefault="00BD01A8">
            <w:pPr>
              <w:pStyle w:val="Standard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 xml:space="preserve">C 2025/ A BP 2024 x 100 = </w:t>
            </w:r>
          </w:p>
          <w:p w:rsidR="00BD01A8" w:rsidRDefault="00E2602F">
            <w:pPr>
              <w:pStyle w:val="Standard"/>
              <w:spacing w:line="360" w:lineRule="auto"/>
              <w:jc w:val="center"/>
            </w:pPr>
            <w:r>
              <w:t>40 120/168 604,34x100 = 23,80%</w:t>
            </w:r>
          </w:p>
          <w:p w:rsidR="00BD01A8" w:rsidRDefault="00BD01A8">
            <w:pPr>
              <w:pStyle w:val="Standard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15,81&lt; 60%</w:t>
            </w:r>
          </w:p>
          <w:p w:rsidR="00BD01A8" w:rsidRDefault="00E2602F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>
              <w:t>23,80&lt; 60%</w:t>
            </w:r>
          </w:p>
        </w:tc>
      </w:tr>
      <w:tr w:rsidR="00BD01A8">
        <w:trPr>
          <w:trHeight w:val="2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</w:pPr>
            <w:r>
              <w:t>b) Dlhová služ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B 2024 / A upravené BP 2023</w:t>
            </w:r>
          </w:p>
          <w:p w:rsidR="00BD01A8" w:rsidRDefault="00E2602F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>
              <w:t>x 100 = 0%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B 2025 / A upravené BP 2024</w:t>
            </w:r>
          </w:p>
          <w:p w:rsidR="00BD01A8" w:rsidRDefault="00E2602F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>
              <w:t>x 100 = 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A8" w:rsidRDefault="00E2602F">
            <w:pPr>
              <w:pStyle w:val="Standard"/>
              <w:spacing w:line="360" w:lineRule="auto"/>
              <w:jc w:val="center"/>
            </w:pPr>
            <w:r>
              <w:t>0&lt; 25%</w:t>
            </w:r>
          </w:p>
          <w:p w:rsidR="00BD01A8" w:rsidRDefault="00E2602F">
            <w:pPr>
              <w:pStyle w:val="Standard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nemá</w:t>
            </w:r>
          </w:p>
        </w:tc>
      </w:tr>
    </w:tbl>
    <w:p w:rsidR="00BD01A8" w:rsidRDefault="00BD01A8">
      <w:pPr>
        <w:pStyle w:val="Standard"/>
        <w:jc w:val="center"/>
        <w:rPr>
          <w:b/>
          <w:color w:val="FF0000"/>
        </w:rPr>
      </w:pPr>
    </w:p>
    <w:p w:rsidR="00BD01A8" w:rsidRDefault="00E2602F">
      <w:pPr>
        <w:pStyle w:val="Standard"/>
        <w:jc w:val="both"/>
      </w:pPr>
      <w:r>
        <w:t xml:space="preserve">a) Zákonná podmienka podľa § 17 ods.6 písm. a) zákona č.583/2004 </w:t>
      </w:r>
      <w:proofErr w:type="spellStart"/>
      <w:r>
        <w:t>Z.z</w:t>
      </w:r>
      <w:proofErr w:type="spellEnd"/>
      <w:r>
        <w:t>. za rok 2025 bola splnená.</w:t>
      </w:r>
    </w:p>
    <w:p w:rsidR="00BD01A8" w:rsidRDefault="00E2602F">
      <w:pPr>
        <w:pStyle w:val="Standard"/>
        <w:jc w:val="both"/>
      </w:pPr>
      <w:r>
        <w:t xml:space="preserve">b) Zákonná podmienka podľa § 17 ods.6 písm. b) zákona č.583/2004 </w:t>
      </w:r>
      <w:proofErr w:type="spellStart"/>
      <w:r>
        <w:t>Z.z</w:t>
      </w:r>
      <w:proofErr w:type="spellEnd"/>
      <w:r>
        <w:t>. za rok 2025 bola splnená.</w:t>
      </w:r>
    </w:p>
    <w:p w:rsidR="00BD01A8" w:rsidRDefault="00BD01A8">
      <w:pPr>
        <w:pStyle w:val="Standard"/>
        <w:jc w:val="center"/>
        <w:rPr>
          <w:b/>
          <w:sz w:val="28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BD01A8">
      <w:pPr>
        <w:jc w:val="both"/>
        <w:rPr>
          <w:sz w:val="24"/>
          <w:szCs w:val="24"/>
        </w:rPr>
      </w:pPr>
    </w:p>
    <w:p w:rsidR="00BD01A8" w:rsidRDefault="00E2602F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D01A8" w:rsidRDefault="00E26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BD01A8" w:rsidRDefault="00BD01A8">
      <w:pPr>
        <w:jc w:val="center"/>
        <w:rPr>
          <w:b/>
          <w:sz w:val="28"/>
        </w:rPr>
      </w:pPr>
    </w:p>
    <w:p w:rsidR="00BD01A8" w:rsidRDefault="00E2602F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BD01A8" w:rsidRDefault="00E2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:rsidR="00BD01A8" w:rsidRDefault="00BD01A8">
      <w:pPr>
        <w:jc w:val="center"/>
        <w:rPr>
          <w:b/>
          <w:sz w:val="24"/>
          <w:szCs w:val="24"/>
        </w:rPr>
      </w:pPr>
    </w:p>
    <w:p w:rsidR="00BD01A8" w:rsidRDefault="00E2602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 xml:space="preserve">2025 </w:t>
      </w:r>
      <w:r>
        <w:rPr>
          <w:sz w:val="24"/>
          <w:szCs w:val="24"/>
        </w:rPr>
        <w:t>nenastali také udalosti, ktoré by si vyžadovali zverejnenie alebo vykázanie v účtovnej závierke za rok 2025.</w:t>
      </w:r>
    </w:p>
    <w:p w:rsidR="00BD01A8" w:rsidRDefault="00BD01A8">
      <w:pPr>
        <w:rPr>
          <w:b/>
          <w:sz w:val="24"/>
          <w:szCs w:val="24"/>
          <w:u w:val="single"/>
        </w:rPr>
      </w:pPr>
    </w:p>
    <w:p w:rsidR="00BD01A8" w:rsidRDefault="00BD01A8">
      <w:pPr>
        <w:jc w:val="both"/>
        <w:rPr>
          <w:sz w:val="24"/>
          <w:szCs w:val="24"/>
        </w:rPr>
      </w:pPr>
    </w:p>
    <w:sectPr w:rsidR="00BD01A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566" w:bottom="851" w:left="1134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B40" w:rsidRDefault="004F1B40">
      <w:r>
        <w:separator/>
      </w:r>
    </w:p>
  </w:endnote>
  <w:endnote w:type="continuationSeparator" w:id="0">
    <w:p w:rsidR="004F1B40" w:rsidRDefault="004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40" w:rsidRDefault="004F1B40">
    <w:pPr>
      <w:pStyle w:val="Pt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ámec8" o:spid="_x0000_s2051" type="#_x0000_t202" style="position:absolute;margin-left:-100.1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" stroked="f">
          <v:fill opacity="0"/>
          <v:textbox style="mso-fit-shape-to-text:t" inset="0,0,0,0">
            <w:txbxContent>
              <w:p w:rsidR="004F1B40" w:rsidRDefault="004F1B40">
                <w:pPr>
                  <w:pStyle w:val="Pta"/>
                  <w:rPr>
                    <w:rStyle w:val="slostrany"/>
                  </w:rPr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>
                  <w:rPr>
                    <w:rStyle w:val="slostrany"/>
                  </w:rPr>
                  <w:t>0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40" w:rsidRDefault="004F1B40">
    <w:pPr>
      <w:pStyle w:val="Pt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ámec9" o:spid="_x0000_s2050" type="#_x0000_t202" style="position:absolute;margin-left:560.75pt;margin-top:3.85pt;width:10.05pt;height:11.5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" o:allowincell="f" stroked="f">
          <v:fill opacity="0"/>
          <v:textbox style="mso-fit-shape-to-text:t" inset="0,0,0,0">
            <w:txbxContent>
              <w:p w:rsidR="004F1B40" w:rsidRDefault="004F1B40">
                <w:pPr>
                  <w:pStyle w:val="Pta"/>
                  <w:rPr>
                    <w:rStyle w:val="slostrany"/>
                  </w:rPr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>
                  <w:rPr>
                    <w:rStyle w:val="slostrany"/>
                  </w:rPr>
                  <w:t>1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40" w:rsidRDefault="004F1B40">
    <w:pPr>
      <w:pStyle w:val="Pt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75pt;margin-top:3.85pt;width:10.05pt;height:11.5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" o:allowincell="f" stroked="f">
          <v:fill opacity="0"/>
          <v:textbox style="mso-fit-shape-to-text:t" inset="0,0,0,0">
            <w:txbxContent>
              <w:p w:rsidR="004F1B40" w:rsidRDefault="004F1B40">
                <w:pPr>
                  <w:pStyle w:val="Pta"/>
                  <w:rPr>
                    <w:rStyle w:val="slostrany"/>
                  </w:rPr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>
                  <w:rPr>
                    <w:rStyle w:val="slostrany"/>
                  </w:rPr>
                  <w:t>1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B40" w:rsidRDefault="004F1B40">
      <w:r>
        <w:separator/>
      </w:r>
    </w:p>
  </w:footnote>
  <w:footnote w:type="continuationSeparator" w:id="0">
    <w:p w:rsidR="004F1B40" w:rsidRDefault="004F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40" w:rsidRDefault="004F1B4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dinky</w:t>
    </w:r>
  </w:p>
  <w:p w:rsidR="004F1B40" w:rsidRDefault="004F1B40">
    <w:pPr>
      <w:pStyle w:val="Hlavika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  <w:r>
      <w:rPr>
        <w:sz w:val="24"/>
        <w:szCs w:val="24"/>
      </w:rPr>
      <w:t>Poznámky individuálnej účtovnej závierky zostavenej k 31. decembru 2025</w:t>
    </w:r>
  </w:p>
  <w:p w:rsidR="004F1B40" w:rsidRDefault="004F1B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781"/>
    <w:multiLevelType w:val="multilevel"/>
    <w:tmpl w:val="DFD0CD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67B51"/>
    <w:multiLevelType w:val="multilevel"/>
    <w:tmpl w:val="6C36D8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573DAF"/>
    <w:multiLevelType w:val="multilevel"/>
    <w:tmpl w:val="651A0A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5F3234"/>
    <w:multiLevelType w:val="multilevel"/>
    <w:tmpl w:val="56A2F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F07AFA"/>
    <w:multiLevelType w:val="multilevel"/>
    <w:tmpl w:val="45F64E4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3C75DF7"/>
    <w:multiLevelType w:val="multilevel"/>
    <w:tmpl w:val="264454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422A1F"/>
    <w:multiLevelType w:val="hybridMultilevel"/>
    <w:tmpl w:val="42EE150C"/>
    <w:lvl w:ilvl="0" w:tplc="3522A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7A1"/>
    <w:multiLevelType w:val="multilevel"/>
    <w:tmpl w:val="99B2DC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BE72F1"/>
    <w:multiLevelType w:val="multilevel"/>
    <w:tmpl w:val="9E7C8D4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9" w15:restartNumberingAfterBreak="0">
    <w:nsid w:val="221E099C"/>
    <w:multiLevelType w:val="multilevel"/>
    <w:tmpl w:val="8FDA05C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540162"/>
    <w:multiLevelType w:val="multilevel"/>
    <w:tmpl w:val="958CC716"/>
    <w:lvl w:ilvl="0">
      <w:start w:val="9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9656A"/>
    <w:multiLevelType w:val="multilevel"/>
    <w:tmpl w:val="A00C61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54300C"/>
    <w:multiLevelType w:val="multilevel"/>
    <w:tmpl w:val="E3EEE772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EF0361"/>
    <w:multiLevelType w:val="hybridMultilevel"/>
    <w:tmpl w:val="08DE8A54"/>
    <w:lvl w:ilvl="0" w:tplc="E766C8AC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5C4"/>
    <w:multiLevelType w:val="multilevel"/>
    <w:tmpl w:val="B0EA82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43663E"/>
    <w:multiLevelType w:val="multilevel"/>
    <w:tmpl w:val="5D666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B93492"/>
    <w:multiLevelType w:val="multilevel"/>
    <w:tmpl w:val="22C66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3A57FA8"/>
    <w:multiLevelType w:val="multilevel"/>
    <w:tmpl w:val="630425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6DA0CF1"/>
    <w:multiLevelType w:val="multilevel"/>
    <w:tmpl w:val="44666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8A13A59"/>
    <w:multiLevelType w:val="multilevel"/>
    <w:tmpl w:val="7308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94C9F"/>
    <w:multiLevelType w:val="multilevel"/>
    <w:tmpl w:val="4650F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7490E4E"/>
    <w:multiLevelType w:val="multilevel"/>
    <w:tmpl w:val="F96C3ACA"/>
    <w:lvl w:ilvl="0">
      <w:start w:val="55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A1317D"/>
    <w:multiLevelType w:val="multilevel"/>
    <w:tmpl w:val="99C008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A415EFF"/>
    <w:multiLevelType w:val="multilevel"/>
    <w:tmpl w:val="3A7059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807ED5"/>
    <w:multiLevelType w:val="multilevel"/>
    <w:tmpl w:val="F104D4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DFA1683"/>
    <w:multiLevelType w:val="multilevel"/>
    <w:tmpl w:val="ABB27628"/>
    <w:lvl w:ilvl="0">
      <w:start w:val="558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1041F9E"/>
    <w:multiLevelType w:val="multilevel"/>
    <w:tmpl w:val="6992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E62E3"/>
    <w:multiLevelType w:val="multilevel"/>
    <w:tmpl w:val="C8AE7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92B6354"/>
    <w:multiLevelType w:val="multilevel"/>
    <w:tmpl w:val="D714C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3225C7"/>
    <w:multiLevelType w:val="multilevel"/>
    <w:tmpl w:val="DFAC51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E4D4082"/>
    <w:multiLevelType w:val="multilevel"/>
    <w:tmpl w:val="F4B2D0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E8836B5"/>
    <w:multiLevelType w:val="multilevel"/>
    <w:tmpl w:val="0A8CDE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2A4484F"/>
    <w:multiLevelType w:val="multilevel"/>
    <w:tmpl w:val="60786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45C4716"/>
    <w:multiLevelType w:val="multilevel"/>
    <w:tmpl w:val="C39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A721F"/>
    <w:multiLevelType w:val="multilevel"/>
    <w:tmpl w:val="CD6EB1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897105A"/>
    <w:multiLevelType w:val="multilevel"/>
    <w:tmpl w:val="FBBE43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EA69DD"/>
    <w:multiLevelType w:val="multilevel"/>
    <w:tmpl w:val="06C2A70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6"/>
  </w:num>
  <w:num w:numId="2">
    <w:abstractNumId w:val="33"/>
  </w:num>
  <w:num w:numId="3">
    <w:abstractNumId w:val="14"/>
  </w:num>
  <w:num w:numId="4">
    <w:abstractNumId w:val="19"/>
  </w:num>
  <w:num w:numId="5">
    <w:abstractNumId w:val="2"/>
  </w:num>
  <w:num w:numId="6">
    <w:abstractNumId w:val="31"/>
  </w:num>
  <w:num w:numId="7">
    <w:abstractNumId w:val="29"/>
  </w:num>
  <w:num w:numId="8">
    <w:abstractNumId w:val="36"/>
  </w:num>
  <w:num w:numId="9">
    <w:abstractNumId w:val="1"/>
  </w:num>
  <w:num w:numId="10">
    <w:abstractNumId w:val="34"/>
  </w:num>
  <w:num w:numId="11">
    <w:abstractNumId w:val="15"/>
  </w:num>
  <w:num w:numId="12">
    <w:abstractNumId w:val="35"/>
  </w:num>
  <w:num w:numId="13">
    <w:abstractNumId w:val="11"/>
  </w:num>
  <w:num w:numId="14">
    <w:abstractNumId w:val="3"/>
  </w:num>
  <w:num w:numId="15">
    <w:abstractNumId w:val="16"/>
  </w:num>
  <w:num w:numId="16">
    <w:abstractNumId w:val="32"/>
  </w:num>
  <w:num w:numId="17">
    <w:abstractNumId w:val="20"/>
  </w:num>
  <w:num w:numId="18">
    <w:abstractNumId w:val="7"/>
  </w:num>
  <w:num w:numId="19">
    <w:abstractNumId w:val="4"/>
  </w:num>
  <w:num w:numId="20">
    <w:abstractNumId w:val="28"/>
  </w:num>
  <w:num w:numId="21">
    <w:abstractNumId w:val="27"/>
  </w:num>
  <w:num w:numId="22">
    <w:abstractNumId w:val="12"/>
  </w:num>
  <w:num w:numId="23">
    <w:abstractNumId w:val="24"/>
  </w:num>
  <w:num w:numId="24">
    <w:abstractNumId w:val="22"/>
  </w:num>
  <w:num w:numId="25">
    <w:abstractNumId w:val="30"/>
  </w:num>
  <w:num w:numId="26">
    <w:abstractNumId w:val="0"/>
  </w:num>
  <w:num w:numId="27">
    <w:abstractNumId w:val="17"/>
  </w:num>
  <w:num w:numId="28">
    <w:abstractNumId w:val="23"/>
  </w:num>
  <w:num w:numId="29">
    <w:abstractNumId w:val="9"/>
  </w:num>
  <w:num w:numId="30">
    <w:abstractNumId w:val="8"/>
  </w:num>
  <w:num w:numId="31">
    <w:abstractNumId w:val="10"/>
  </w:num>
  <w:num w:numId="32">
    <w:abstractNumId w:val="5"/>
  </w:num>
  <w:num w:numId="33">
    <w:abstractNumId w:val="21"/>
  </w:num>
  <w:num w:numId="34">
    <w:abstractNumId w:val="25"/>
  </w:num>
  <w:num w:numId="35">
    <w:abstractNumId w:val="18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1A8"/>
    <w:rsid w:val="000D221C"/>
    <w:rsid w:val="004F1B40"/>
    <w:rsid w:val="00740B5F"/>
    <w:rsid w:val="008847BF"/>
    <w:rsid w:val="00BD01A8"/>
    <w:rsid w:val="00E2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0" type="connector" idref="#AutoShape 17"/>
        <o:r id="V:Rule11" type="connector" idref="#AutoShape 11"/>
        <o:r id="V:Rule12" type="connector" idref="#AutoShape 16"/>
        <o:r id="V:Rule13" type="connector" idref="#AutoShape 12"/>
        <o:r id="V:Rule14" type="connector" idref="#AutoShape 14"/>
        <o:r id="V:Rule15" type="connector" idref="#AutoShape 10"/>
        <o:r id="V:Rule16" type="connector" idref="#AutoShape 9"/>
        <o:r id="V:Rule17" type="connector" idref="#AutoShape 7"/>
        <o:r id="V:Rule18" type="connector" idref="#AutoShape 13"/>
      </o:rules>
    </o:shapelayout>
  </w:shapeDefaults>
  <w:decimalSymbol w:val=","/>
  <w:listSeparator w:val=";"/>
  <w14:docId w14:val="5D2A7CE0"/>
  <w15:docId w15:val="{3B9C16A1-9710-43BA-BE43-FAE16F1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491430"/>
  </w:style>
  <w:style w:type="character" w:customStyle="1" w:styleId="ZkladntextChar">
    <w:name w:val="Základný text Char"/>
    <w:link w:val="Zkladntext"/>
    <w:qFormat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qFormat/>
    <w:rsid w:val="0065096D"/>
  </w:style>
  <w:style w:type="character" w:customStyle="1" w:styleId="NzovChar">
    <w:name w:val="Názov Char"/>
    <w:link w:val="Nzov"/>
    <w:qFormat/>
    <w:rsid w:val="0030175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itulChar">
    <w:name w:val="Podtitul Char"/>
    <w:link w:val="Podtitul"/>
    <w:qFormat/>
    <w:rsid w:val="0030175F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basedOn w:val="Predvolenpsmoodseku"/>
    <w:qFormat/>
    <w:rsid w:val="00A64EB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qFormat/>
    <w:rsid w:val="00A64EB7"/>
  </w:style>
  <w:style w:type="character" w:customStyle="1" w:styleId="PredmetkomentraChar">
    <w:name w:val="Predmet komentára Char"/>
    <w:basedOn w:val="TextkomentraChar"/>
    <w:link w:val="Predmetkomentra"/>
    <w:qFormat/>
    <w:rsid w:val="00A64EB7"/>
    <w:rPr>
      <w:b/>
      <w:b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qFormat/>
    <w:rsid w:val="0060016B"/>
    <w:rPr>
      <w:rFonts w:ascii="Tahoma" w:hAnsi="Tahoma" w:cs="Tahoma"/>
      <w:sz w:val="16"/>
      <w:szCs w:val="16"/>
    </w:rPr>
  </w:style>
  <w:style w:type="paragraph" w:customStyle="1" w:styleId="Zkladntext1">
    <w:name w:val="Základní text1"/>
    <w:qFormat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qFormat/>
    <w:rsid w:val="00CC5302"/>
    <w:pPr>
      <w:tabs>
        <w:tab w:val="left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qFormat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qFormat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0175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01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Odsekzoznamu">
    <w:name w:val="List Paragraph"/>
    <w:basedOn w:val="Normlny"/>
    <w:uiPriority w:val="34"/>
    <w:qFormat/>
    <w:rsid w:val="007A4878"/>
    <w:pPr>
      <w:ind w:left="720"/>
      <w:contextualSpacing/>
    </w:pPr>
  </w:style>
  <w:style w:type="paragraph" w:styleId="Textkomentra">
    <w:name w:val="annotation text"/>
    <w:basedOn w:val="Normlny"/>
    <w:link w:val="TextkomentraChar"/>
    <w:qFormat/>
    <w:rsid w:val="00A64EB7"/>
  </w:style>
  <w:style w:type="paragraph" w:styleId="Predmetkomentra">
    <w:name w:val="annotation subject"/>
    <w:basedOn w:val="Textkomentra"/>
    <w:next w:val="Textkomentra"/>
    <w:link w:val="PredmetkomentraChar"/>
    <w:qFormat/>
    <w:rsid w:val="00A64EB7"/>
    <w:rPr>
      <w:b/>
      <w:bCs/>
    </w:rPr>
  </w:style>
  <w:style w:type="paragraph" w:customStyle="1" w:styleId="Standard">
    <w:name w:val="Standard"/>
    <w:qFormat/>
    <w:rsid w:val="003C6C91"/>
    <w:pPr>
      <w:textAlignment w:val="baseline"/>
    </w:pPr>
    <w:rPr>
      <w:kern w:val="2"/>
      <w:lang w:eastAsia="zh-CN"/>
    </w:rPr>
  </w:style>
  <w:style w:type="paragraph" w:styleId="Normlnywebov">
    <w:name w:val="Normal (Web)"/>
    <w:basedOn w:val="Normlny"/>
    <w:uiPriority w:val="99"/>
    <w:unhideWhenUsed/>
    <w:qFormat/>
    <w:rsid w:val="00B15A59"/>
    <w:pPr>
      <w:spacing w:beforeAutospacing="1" w:afterAutospacing="1"/>
    </w:pPr>
    <w:rPr>
      <w:sz w:val="24"/>
      <w:szCs w:val="24"/>
    </w:rPr>
  </w:style>
  <w:style w:type="paragraph" w:customStyle="1" w:styleId="Obsahrmca">
    <w:name w:val="Obsah rámca"/>
    <w:basedOn w:val="Normlny"/>
    <w:qFormat/>
  </w:style>
  <w:style w:type="numbering" w:customStyle="1" w:styleId="WW8Num16">
    <w:name w:val="WW8Num16"/>
    <w:qFormat/>
    <w:rsid w:val="003C6C91"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255-D4AD-4BA4-9137-744B0A6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9</Pages>
  <Words>628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dc:description/>
  <cp:lastModifiedBy>LESKOVJANSKÁ Janka</cp:lastModifiedBy>
  <cp:revision>57</cp:revision>
  <dcterms:created xsi:type="dcterms:W3CDTF">2026-03-22T17:24:00Z</dcterms:created>
  <dcterms:modified xsi:type="dcterms:W3CDTF">2026-03-31T09:39:00Z</dcterms:modified>
  <dc:language>sk-SK</dc:language>
</cp:coreProperties>
</file>